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5D" w:rsidRDefault="00C4615D"/>
    <w:tbl>
      <w:tblPr>
        <w:tblpPr w:leftFromText="180" w:rightFromText="180" w:horzAnchor="margin" w:tblpXSpec="center" w:tblpY="-532"/>
        <w:tblW w:w="978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73"/>
        <w:gridCol w:w="3969"/>
      </w:tblGrid>
      <w:tr w:rsidR="002A0B4E" w:rsidRPr="00B41376" w:rsidTr="00097A52">
        <w:trPr>
          <w:trHeight w:val="1981"/>
        </w:trPr>
        <w:tc>
          <w:tcPr>
            <w:tcW w:w="40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4615D" w:rsidRDefault="00C4615D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615D" w:rsidRDefault="00C4615D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>ИСПОЛНИТЕЛЬНЫЙ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>КОМИТЕТ Б</w:t>
            </w:r>
            <w:r w:rsidR="009D4C52">
              <w:rPr>
                <w:rFonts w:ascii="Times New Roman" w:hAnsi="Times New Roman" w:cs="Times New Roman"/>
                <w:b/>
              </w:rPr>
              <w:t>УРУНДУКОВСКОГО</w:t>
            </w:r>
            <w:r w:rsidRPr="00B41376">
              <w:rPr>
                <w:rFonts w:ascii="Times New Roman" w:hAnsi="Times New Roman" w:cs="Times New Roman"/>
                <w:b/>
              </w:rPr>
              <w:t xml:space="preserve">  СЕЛЬСКОГО ПОСЕЛЕНИЯ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>КАЙБИЦКОГО МУНИЦИПАЛЬНОГО РАЙОНА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A0B4E" w:rsidRPr="00B41376" w:rsidRDefault="002A0B4E" w:rsidP="00097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4615D" w:rsidRDefault="00C4615D" w:rsidP="00097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4615D" w:rsidRDefault="00C4615D" w:rsidP="00097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A0B4E" w:rsidRPr="00B41376" w:rsidRDefault="002A0B4E" w:rsidP="00097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 xml:space="preserve">ТАТАРСТАН  </w:t>
            </w:r>
            <w:r w:rsidRPr="00B41376">
              <w:rPr>
                <w:rFonts w:ascii="Times New Roman" w:hAnsi="Times New Roman" w:cs="Times New Roman"/>
                <w:b/>
                <w:lang w:val="tt-RU"/>
              </w:rPr>
              <w:t>Р</w:t>
            </w:r>
            <w:r w:rsidRPr="00B41376">
              <w:rPr>
                <w:rFonts w:ascii="Times New Roman" w:hAnsi="Times New Roman" w:cs="Times New Roman"/>
                <w:b/>
              </w:rPr>
              <w:t>ЕСПУБЛИКАСЫ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B41376">
              <w:rPr>
                <w:rFonts w:ascii="Times New Roman" w:hAnsi="Times New Roman" w:cs="Times New Roman"/>
                <w:b/>
              </w:rPr>
              <w:t>КАЙБЫЧ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 xml:space="preserve"> МУНИЦИПАЛЬ РАЙОНЫ</w:t>
            </w:r>
          </w:p>
          <w:p w:rsidR="002A0B4E" w:rsidRPr="00B41376" w:rsidRDefault="009D4C52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ОРЫНДЫК</w:t>
            </w:r>
            <w:r w:rsidR="002A0B4E" w:rsidRPr="00B41376">
              <w:rPr>
                <w:rFonts w:ascii="Times New Roman" w:hAnsi="Times New Roman" w:cs="Times New Roman"/>
                <w:b/>
              </w:rPr>
              <w:t xml:space="preserve"> АВЫЛ 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376">
              <w:rPr>
                <w:rFonts w:ascii="Times New Roman" w:hAnsi="Times New Roman" w:cs="Times New Roman"/>
                <w:b/>
              </w:rPr>
              <w:t>ЖИРЛЕГЕ БАШКАРМА КОМИТЕТЫ</w:t>
            </w:r>
          </w:p>
          <w:p w:rsidR="002A0B4E" w:rsidRPr="00B41376" w:rsidRDefault="002A0B4E" w:rsidP="00097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</w:tbl>
    <w:p w:rsidR="002A0B4E" w:rsidRPr="00B41376" w:rsidRDefault="002A0B4E" w:rsidP="002A0B4E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:rsidR="002A0B4E" w:rsidRPr="00B41376" w:rsidRDefault="002A0B4E" w:rsidP="002A0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B4137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B41376">
        <w:rPr>
          <w:rFonts w:ascii="Times New Roman" w:hAnsi="Times New Roman" w:cs="Times New Roman"/>
          <w:b/>
          <w:noProof/>
          <w:sz w:val="28"/>
          <w:szCs w:val="28"/>
        </w:rPr>
        <w:t>ПОСТАНОВЛЕНИЕ                                                           КАРАР</w:t>
      </w:r>
    </w:p>
    <w:p w:rsidR="002A0B4E" w:rsidRPr="00B41376" w:rsidRDefault="002A0B4E" w:rsidP="002A0B4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2A0B4E" w:rsidRPr="00B41376" w:rsidRDefault="002A0B4E" w:rsidP="002A0B4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376">
        <w:rPr>
          <w:rFonts w:ascii="Times New Roman" w:hAnsi="Times New Roman" w:cs="Times New Roman"/>
          <w:sz w:val="28"/>
          <w:szCs w:val="28"/>
        </w:rPr>
        <w:t xml:space="preserve">  </w:t>
      </w:r>
      <w:r w:rsidR="00C810E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41376">
        <w:rPr>
          <w:rFonts w:ascii="Times New Roman" w:hAnsi="Times New Roman" w:cs="Times New Roman"/>
          <w:sz w:val="28"/>
          <w:szCs w:val="28"/>
        </w:rPr>
        <w:t xml:space="preserve"> 2017 года                                  </w:t>
      </w:r>
      <w:r w:rsidRPr="00B413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Pr="00B41376">
        <w:rPr>
          <w:rFonts w:ascii="Times New Roman" w:hAnsi="Times New Roman" w:cs="Times New Roman"/>
          <w:sz w:val="28"/>
          <w:szCs w:val="28"/>
        </w:rPr>
        <w:t xml:space="preserve">№ </w:t>
      </w:r>
      <w:r w:rsidR="00B340A1">
        <w:rPr>
          <w:rFonts w:ascii="Times New Roman" w:hAnsi="Times New Roman" w:cs="Times New Roman"/>
          <w:sz w:val="28"/>
          <w:szCs w:val="28"/>
        </w:rPr>
        <w:t>8</w:t>
      </w:r>
    </w:p>
    <w:p w:rsidR="002A0B4E" w:rsidRDefault="002A0B4E" w:rsidP="002A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B4E" w:rsidRPr="00B41376" w:rsidRDefault="002A0B4E" w:rsidP="002A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3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376">
        <w:rPr>
          <w:rFonts w:ascii="Times New Roman" w:hAnsi="Times New Roman" w:cs="Times New Roman"/>
          <w:sz w:val="28"/>
          <w:szCs w:val="28"/>
        </w:rPr>
        <w:t xml:space="preserve">. </w:t>
      </w:r>
      <w:r w:rsidR="009D4C52">
        <w:rPr>
          <w:rFonts w:ascii="Times New Roman" w:hAnsi="Times New Roman" w:cs="Times New Roman"/>
          <w:sz w:val="28"/>
          <w:szCs w:val="28"/>
        </w:rPr>
        <w:t>Бурундуки</w:t>
      </w:r>
    </w:p>
    <w:p w:rsidR="002A0B4E" w:rsidRPr="00B41376" w:rsidRDefault="002A0B4E" w:rsidP="002A0B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4E" w:rsidRDefault="00432756" w:rsidP="002A0B4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  <w:t>Об утверждении Программы</w:t>
      </w:r>
    </w:p>
    <w:p w:rsidR="002A0B4E" w:rsidRDefault="00432756" w:rsidP="002A0B4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  <w:t xml:space="preserve">комплексного  развития  </w:t>
      </w:r>
    </w:p>
    <w:p w:rsidR="002A0B4E" w:rsidRDefault="00432756" w:rsidP="002A0B4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социальной </w:t>
      </w:r>
      <w:r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инфраструктуры</w:t>
      </w:r>
    </w:p>
    <w:p w:rsidR="002A0B4E" w:rsidRDefault="002A0B4E" w:rsidP="002A0B4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Б</w:t>
      </w:r>
      <w:r w:rsidR="009D4C5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урундук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="0043275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сельского поселения</w:t>
      </w:r>
    </w:p>
    <w:p w:rsidR="002A0B4E" w:rsidRDefault="00687C17" w:rsidP="002A0B4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Кайбиц</w:t>
      </w:r>
      <w:r w:rsidR="00AE733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кого</w:t>
      </w:r>
      <w:proofErr w:type="spellEnd"/>
      <w:r w:rsidR="0043275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муниципального района</w:t>
      </w:r>
    </w:p>
    <w:p w:rsidR="00432756" w:rsidRDefault="00432756" w:rsidP="002A0B4E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Республики Татарстан на 2017-203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.</w:t>
      </w:r>
    </w:p>
    <w:p w:rsidR="00432756" w:rsidRDefault="00432756" w:rsidP="004327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</w:p>
    <w:p w:rsidR="00CC1400" w:rsidRDefault="00901E10" w:rsidP="00CC1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г. </w:t>
      </w:r>
      <w:r w:rsidR="002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2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2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постановлением Правительства Российской Федерации от 01.10.2015 г. </w:t>
      </w:r>
      <w:r w:rsidR="00C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>1050 «Об утверждении требований к программам комплексного развития социальной инфраструктуры</w:t>
      </w:r>
      <w:r w:rsidR="00C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городских округов», Генеральным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proofErr w:type="spellStart"/>
      <w:r w:rsidR="00C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дуковского</w:t>
      </w:r>
      <w:proofErr w:type="spellEnd"/>
      <w:r w:rsidR="00C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87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Исполнительный комитет </w:t>
      </w:r>
      <w:proofErr w:type="spellStart"/>
      <w:r w:rsidR="00C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дуковского</w:t>
      </w:r>
      <w:proofErr w:type="spellEnd"/>
      <w:r w:rsidR="00C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87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Pr="0090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</w:p>
    <w:p w:rsidR="00CC1400" w:rsidRDefault="00CC1400" w:rsidP="00CC14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E10" w:rsidRPr="00CC1400" w:rsidRDefault="00901E10" w:rsidP="00CC14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32756" w:rsidRPr="00CC1400" w:rsidRDefault="00432756" w:rsidP="00CC1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432756" w:rsidRDefault="00901E10" w:rsidP="00CC1400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 </w:t>
      </w:r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Программу комплексно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вития </w:t>
      </w:r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циа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й инфраструктуры </w:t>
      </w:r>
      <w:proofErr w:type="spellStart"/>
      <w:r w:rsidR="00CC140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</w:t>
      </w:r>
      <w:r w:rsidR="009D4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рундуковского</w:t>
      </w:r>
      <w:proofErr w:type="spellEnd"/>
      <w:r w:rsidR="00CC140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ельского поселения </w:t>
      </w:r>
      <w:proofErr w:type="spellStart"/>
      <w:r w:rsidR="00687C1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йбиц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го</w:t>
      </w:r>
      <w:proofErr w:type="spellEnd"/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ого района Республики Татарстан  на 2017-2035 гг.</w:t>
      </w:r>
    </w:p>
    <w:p w:rsidR="00432756" w:rsidRDefault="00901E10" w:rsidP="00CC1400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. </w:t>
      </w:r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постановление опубликовать на официальн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йте</w:t>
      </w:r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CC140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</w:t>
      </w:r>
      <w:r w:rsidR="009D4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рундуковского</w:t>
      </w:r>
      <w:proofErr w:type="spellEnd"/>
      <w:r w:rsidR="00CC140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льского п</w:t>
      </w:r>
      <w:r w:rsidR="004327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еления в сети «Интернет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901E10" w:rsidRDefault="00901E10" w:rsidP="00CC1400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901E10" w:rsidRDefault="00901E10" w:rsidP="0043275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01E10" w:rsidRDefault="00901E10" w:rsidP="0043275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C1400" w:rsidRDefault="00CC1400" w:rsidP="0043275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Руководитель Исполнительного комитета</w:t>
      </w:r>
    </w:p>
    <w:p w:rsidR="00CC1400" w:rsidRDefault="00CC1400" w:rsidP="0043275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proofErr w:type="spellStart"/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Б</w:t>
      </w:r>
      <w:r w:rsidR="009D4C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урундуковского</w:t>
      </w:r>
      <w:proofErr w:type="spellEnd"/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сельского поселения </w:t>
      </w:r>
    </w:p>
    <w:p w:rsidR="00CC1400" w:rsidRDefault="00CC1400" w:rsidP="0043275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proofErr w:type="spellStart"/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Кайбицкого</w:t>
      </w:r>
      <w:proofErr w:type="spellEnd"/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муниц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ального района</w:t>
      </w:r>
    </w:p>
    <w:p w:rsidR="00901E10" w:rsidRPr="00CC1400" w:rsidRDefault="00CC1400" w:rsidP="0043275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Республики Тата</w:t>
      </w:r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</w:t>
      </w:r>
      <w:r w:rsidRPr="00CC14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ан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                                               </w:t>
      </w:r>
      <w:r w:rsidR="009D4C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                  Р.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. </w:t>
      </w:r>
      <w:proofErr w:type="spellStart"/>
      <w:r w:rsidR="009D4C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имадиев</w:t>
      </w:r>
      <w:proofErr w:type="spellEnd"/>
    </w:p>
    <w:p w:rsidR="00901E10" w:rsidRDefault="00901E10" w:rsidP="0043275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96C9A" w:rsidRPr="00CE3B5B" w:rsidRDefault="00596C9A" w:rsidP="00CE3B5B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  <w:proofErr w:type="gramStart"/>
      <w:r w:rsidRPr="00CE3B5B">
        <w:rPr>
          <w:rFonts w:ascii="Times New Roman" w:hAnsi="Times New Roman"/>
          <w:bCs/>
          <w:sz w:val="24"/>
          <w:szCs w:val="24"/>
        </w:rPr>
        <w:lastRenderedPageBreak/>
        <w:t>Утверждена</w:t>
      </w:r>
      <w:proofErr w:type="gramEnd"/>
      <w:r w:rsidRPr="00CE3B5B">
        <w:rPr>
          <w:rFonts w:ascii="Times New Roman" w:hAnsi="Times New Roman"/>
          <w:bCs/>
          <w:sz w:val="24"/>
          <w:szCs w:val="24"/>
        </w:rPr>
        <w:t xml:space="preserve"> Постановлением </w:t>
      </w:r>
    </w:p>
    <w:p w:rsidR="00857CE6" w:rsidRPr="00CE3B5B" w:rsidRDefault="00857CE6" w:rsidP="00CE3B5B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  <w:r w:rsidRPr="00CE3B5B">
        <w:rPr>
          <w:rFonts w:ascii="Times New Roman" w:hAnsi="Times New Roman"/>
          <w:bCs/>
          <w:sz w:val="24"/>
          <w:szCs w:val="24"/>
        </w:rPr>
        <w:t xml:space="preserve">Исполнительного комитета </w:t>
      </w:r>
    </w:p>
    <w:p w:rsidR="00596C9A" w:rsidRPr="00CE3B5B" w:rsidRDefault="006C70EF" w:rsidP="00CE3B5B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  <w:proofErr w:type="spellStart"/>
      <w:r w:rsidRPr="00CE3B5B">
        <w:rPr>
          <w:rFonts w:ascii="Times New Roman" w:hAnsi="Times New Roman"/>
          <w:bCs/>
          <w:sz w:val="24"/>
          <w:szCs w:val="24"/>
        </w:rPr>
        <w:t>Б</w:t>
      </w:r>
      <w:r w:rsidR="009D4C52">
        <w:rPr>
          <w:rFonts w:ascii="Times New Roman" w:hAnsi="Times New Roman"/>
          <w:bCs/>
          <w:sz w:val="24"/>
          <w:szCs w:val="24"/>
        </w:rPr>
        <w:t>урундуковского</w:t>
      </w:r>
      <w:proofErr w:type="spellEnd"/>
      <w:r w:rsidRPr="00CE3B5B">
        <w:rPr>
          <w:rFonts w:ascii="Times New Roman" w:hAnsi="Times New Roman"/>
          <w:bCs/>
          <w:sz w:val="24"/>
          <w:szCs w:val="24"/>
        </w:rPr>
        <w:t xml:space="preserve"> </w:t>
      </w:r>
      <w:r w:rsidR="00857CE6" w:rsidRPr="00CE3B5B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857CE6" w:rsidRPr="00CE3B5B" w:rsidRDefault="00687C17" w:rsidP="00CE3B5B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  <w:proofErr w:type="spellStart"/>
      <w:r w:rsidRPr="00CE3B5B">
        <w:rPr>
          <w:rFonts w:ascii="Times New Roman" w:hAnsi="Times New Roman"/>
          <w:bCs/>
          <w:sz w:val="24"/>
          <w:szCs w:val="24"/>
        </w:rPr>
        <w:t>Кайбиц</w:t>
      </w:r>
      <w:r w:rsidR="00901E10" w:rsidRPr="00CE3B5B">
        <w:rPr>
          <w:rFonts w:ascii="Times New Roman" w:hAnsi="Times New Roman"/>
          <w:bCs/>
          <w:sz w:val="24"/>
          <w:szCs w:val="24"/>
        </w:rPr>
        <w:t>кого</w:t>
      </w:r>
      <w:proofErr w:type="spellEnd"/>
      <w:r w:rsidR="00857CE6" w:rsidRPr="00CE3B5B">
        <w:rPr>
          <w:rFonts w:ascii="Times New Roman" w:hAnsi="Times New Roman"/>
          <w:bCs/>
          <w:sz w:val="24"/>
          <w:szCs w:val="24"/>
        </w:rPr>
        <w:t xml:space="preserve"> муниципального района РТ</w:t>
      </w:r>
    </w:p>
    <w:p w:rsidR="00596C9A" w:rsidRPr="006C70EF" w:rsidRDefault="00857CE6" w:rsidP="00CE3B5B">
      <w:pPr>
        <w:spacing w:after="0"/>
        <w:ind w:left="5664"/>
        <w:rPr>
          <w:rFonts w:ascii="Times New Roman" w:hAnsi="Times New Roman"/>
          <w:b/>
          <w:bCs/>
          <w:sz w:val="24"/>
          <w:szCs w:val="24"/>
        </w:rPr>
      </w:pPr>
      <w:r w:rsidRPr="00CE3B5B">
        <w:rPr>
          <w:rFonts w:ascii="Times New Roman" w:hAnsi="Times New Roman"/>
          <w:bCs/>
          <w:sz w:val="24"/>
          <w:szCs w:val="24"/>
        </w:rPr>
        <w:t xml:space="preserve">от  </w:t>
      </w:r>
      <w:r w:rsidR="00B340A1">
        <w:rPr>
          <w:rFonts w:ascii="Times New Roman" w:hAnsi="Times New Roman"/>
          <w:bCs/>
          <w:sz w:val="24"/>
          <w:szCs w:val="24"/>
        </w:rPr>
        <w:t>14.11.2017 г. № 8</w:t>
      </w:r>
      <w:bookmarkStart w:id="0" w:name="_GoBack"/>
      <w:bookmarkEnd w:id="0"/>
    </w:p>
    <w:p w:rsidR="00EB1F64" w:rsidRPr="006C70EF" w:rsidRDefault="00EB1F64" w:rsidP="00596C9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96C9A" w:rsidRPr="006C70EF" w:rsidRDefault="00596C9A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ПРОГРАММА</w:t>
      </w:r>
    </w:p>
    <w:p w:rsidR="00596C9A" w:rsidRPr="006C70EF" w:rsidRDefault="00596C9A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КОМПЛЕКСНОГО РАЗВИТИЯ СОЦИАЛЬНОЙ ИНФРАСТРУКТУРЫ  </w:t>
      </w:r>
    </w:p>
    <w:p w:rsidR="00857CE6" w:rsidRPr="006C70EF" w:rsidRDefault="003C328F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Б</w:t>
      </w:r>
      <w:r w:rsidR="00426C8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УРУНДУКОВСКОГО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="00857CE6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СЕЛЬСКОГО ПОСЕЛЕНИЯ </w:t>
      </w:r>
      <w:r w:rsidR="00687C17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КАЙБИЦ</w:t>
      </w:r>
      <w:r w:rsidR="002F4833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КОГО </w:t>
      </w:r>
      <w:r w:rsidR="00857CE6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МУНИЦИПАЛЬНОГО РАЙОНА </w:t>
      </w:r>
      <w:r w:rsidR="00857CE6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РЕСПУБЛИКИ ТАТАРСТАН  </w:t>
      </w:r>
    </w:p>
    <w:p w:rsidR="00596C9A" w:rsidRPr="006C70EF" w:rsidRDefault="003C328F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НА</w:t>
      </w:r>
      <w:r w:rsidR="00C0029B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2017-2035</w:t>
      </w:r>
      <w:r w:rsidR="00C0029B" w:rsidRPr="006C70E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гг.</w:t>
      </w:r>
    </w:p>
    <w:p w:rsidR="002B7B32" w:rsidRPr="006C70EF" w:rsidRDefault="002B7B32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96C9A" w:rsidRDefault="00596C9A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пор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</w:p>
    <w:p w:rsidR="003C328F" w:rsidRPr="003C328F" w:rsidRDefault="003C328F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tbl>
      <w:tblPr>
        <w:tblW w:w="10027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1"/>
        <w:gridCol w:w="6946"/>
      </w:tblGrid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26C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а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мплексн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ти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426C8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урундуковского</w:t>
            </w:r>
            <w:proofErr w:type="spellEnd"/>
            <w:r w:rsid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687C17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айбицкого</w:t>
            </w:r>
            <w:proofErr w:type="spellEnd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ниципальн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йо</w:t>
            </w:r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РТ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C0029B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="00C0029B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017-2035гг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основани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работк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деральны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он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06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ктябр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003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а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№131-ФЗ «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щих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нципах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рганизаци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н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оуправлени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ссийско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дераци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  <w:p w:rsidR="00596C9A" w:rsidRPr="006C70EF" w:rsidRDefault="00596C9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неральны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ан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596C9A" w:rsidRPr="006C70EF" w:rsidRDefault="00857CE6" w:rsidP="00423C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шени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4750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03.09.2010 </w:t>
            </w:r>
            <w:proofErr w:type="spellStart"/>
            <w:r w:rsidR="00596C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а</w:t>
            </w:r>
            <w:proofErr w:type="spellEnd"/>
            <w:r w:rsidR="00596C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№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4750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6</w:t>
            </w:r>
            <w:r w:rsidR="00596C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  «О </w:t>
            </w:r>
            <w:proofErr w:type="spellStart"/>
            <w:r w:rsidR="00596C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нерально</w:t>
            </w:r>
            <w:proofErr w:type="spellEnd"/>
            <w:r w:rsidR="004750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</w:t>
            </w:r>
            <w:r w:rsidR="00596C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596C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ан</w:t>
            </w:r>
            <w:proofErr w:type="spellEnd"/>
            <w:r w:rsidR="004750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е 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ело Бурундуки</w:t>
            </w:r>
            <w:r w:rsidR="004750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азчика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е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857CE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Исполнительный комитет </w:t>
            </w:r>
            <w:proofErr w:type="spellStart"/>
            <w:r w:rsid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ельского поселения </w:t>
            </w:r>
            <w:proofErr w:type="spellStart"/>
            <w:r w:rsidR="00687C17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айбиц</w:t>
            </w:r>
            <w:r w:rsidR="002F4833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муниципального района Республики Татарстан</w:t>
            </w:r>
          </w:p>
          <w:p w:rsidR="00596C9A" w:rsidRPr="006C70EF" w:rsidRDefault="003C328F" w:rsidP="00423C2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422233, </w:t>
            </w:r>
            <w:r w:rsidR="00857CE6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РТ, </w:t>
            </w:r>
            <w:proofErr w:type="spellStart"/>
            <w:r w:rsidR="00687C17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айбиц</w:t>
            </w:r>
            <w:r w:rsidR="002F4833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ий</w:t>
            </w:r>
            <w:proofErr w:type="spellEnd"/>
            <w:r w:rsidR="00857CE6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район,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. 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урундуки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</w:t>
            </w:r>
            <w:r w:rsidR="00857CE6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857CE6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л</w:t>
            </w:r>
            <w:proofErr w:type="gramStart"/>
            <w:r w:rsidR="00857CE6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</w:t>
            </w:r>
            <w:proofErr w:type="gramEnd"/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вет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ом 12</w:t>
            </w:r>
            <w:r w:rsidR="002F4833"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работчика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е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E6" w:rsidRPr="006C70EF" w:rsidRDefault="00857CE6" w:rsidP="00857CE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сполнительный комитет</w:t>
            </w:r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сельского поселения </w:t>
            </w:r>
            <w:proofErr w:type="spellStart"/>
            <w:r w:rsidR="00687C17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айбиц</w:t>
            </w:r>
            <w:r w:rsidR="002F4833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муниципального района Республики Татарстан</w:t>
            </w:r>
          </w:p>
          <w:p w:rsidR="00596C9A" w:rsidRPr="006C70EF" w:rsidRDefault="00EB1F64" w:rsidP="00423C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422233,  РТ, </w:t>
            </w:r>
            <w:proofErr w:type="spellStart"/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айбицкий</w:t>
            </w:r>
            <w:proofErr w:type="spellEnd"/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район,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. 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урундуки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</w:t>
            </w:r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л</w:t>
            </w:r>
            <w:proofErr w:type="gramStart"/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вет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дом 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2</w:t>
            </w:r>
            <w:r w:rsidRPr="003C328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Цель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2F4833" w:rsidP="00423C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 определение  четкой  сбалансированной  перспективы развития  данной  инфраструктуры.  Улучшение  социально-экономического развития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="00E702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сельского поселения </w:t>
            </w:r>
            <w:proofErr w:type="spellStart"/>
            <w:r w:rsidR="00687C17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айбиц</w:t>
            </w:r>
            <w:r w:rsidR="00E7029A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муниципального района РТ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дач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29A" w:rsidRPr="006C70EF" w:rsidRDefault="00E7029A" w:rsidP="00E702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- Повышение уровня обеспеченности населения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ельского поселения объектами социальной инфраструктуры;</w:t>
            </w:r>
          </w:p>
          <w:p w:rsidR="00E7029A" w:rsidRPr="006C70EF" w:rsidRDefault="00E7029A" w:rsidP="00E702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- безопасность, качество и эффективность использования населением объектов социальной инфраструктуры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ельского поселения;</w:t>
            </w:r>
          </w:p>
          <w:p w:rsidR="00E7029A" w:rsidRPr="006C70EF" w:rsidRDefault="00E702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- сбалансированное, перспективное развитие социальной инфраструктуры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 с</w:t>
            </w:r>
            <w:r w:rsidR="0092078C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 xml:space="preserve">ельского поселения, в соответствии с установленными потребностями в объектах социальной инфраструктуры </w:t>
            </w:r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 xml:space="preserve">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>урундуковского</w:t>
            </w:r>
            <w:proofErr w:type="spellEnd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 xml:space="preserve"> </w:t>
            </w:r>
            <w:r w:rsidR="0092078C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>сельского поселения;</w:t>
            </w:r>
          </w:p>
          <w:p w:rsidR="0092078C" w:rsidRPr="006C70EF" w:rsidRDefault="009207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;</w:t>
            </w:r>
          </w:p>
          <w:p w:rsidR="00596C9A" w:rsidRPr="006C70EF" w:rsidRDefault="0092078C" w:rsidP="0092078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 w:themeFill="background1"/>
                <w:lang w:eastAsia="ja-JP" w:bidi="fa-IR"/>
              </w:rPr>
              <w:t>- эффективность функционирования действующей социальной инфраструктуры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Целевы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казател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дикатор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)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селени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ам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ст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мов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оительства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ов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рок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этап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аци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C129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рок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аци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r w:rsidR="00BC129D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17-20</w:t>
            </w:r>
            <w:r w:rsidR="002F52D9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5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</w:t>
            </w:r>
            <w:proofErr w:type="spellEnd"/>
            <w:r w:rsidR="00BC129D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ы.</w:t>
            </w:r>
          </w:p>
          <w:p w:rsidR="00BC129D" w:rsidRPr="006C70EF" w:rsidRDefault="00BC129D" w:rsidP="00BC129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I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этап – с 2017 по 202</w:t>
            </w:r>
            <w:r w:rsidR="002F52D9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г.</w:t>
            </w:r>
          </w:p>
          <w:p w:rsidR="00BC129D" w:rsidRPr="006C70EF" w:rsidRDefault="00BC129D" w:rsidP="002F52D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II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этап – с 202</w:t>
            </w:r>
            <w:r w:rsidR="002F52D9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по 20</w:t>
            </w:r>
            <w:r w:rsidR="002F52D9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5</w:t>
            </w: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г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м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сточник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инансировани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C129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сточники финансирования</w:t>
            </w:r>
            <w:r w:rsidR="001F465E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2E646F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-  </w:t>
            </w:r>
            <w:r w:rsidR="00BC129D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2E646F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юджет</w:t>
            </w:r>
            <w:r w:rsidR="00BC129D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Республики Татарстан.</w:t>
            </w:r>
          </w:p>
        </w:tc>
      </w:tr>
      <w:tr w:rsidR="00596C9A" w:rsidRPr="006C70EF" w:rsidTr="00FF7EB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3275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жидаемы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зультат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аци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423C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ь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ам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</w:t>
            </w:r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й</w:t>
            </w:r>
            <w:proofErr w:type="spellEnd"/>
            <w:r w:rsidR="00EB1F6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857CE6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селение</w:t>
            </w:r>
            <w:proofErr w:type="spellEnd"/>
            <w:r w:rsidR="00EB1F6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</w:t>
            </w:r>
            <w:r w:rsidR="00423C2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рундуковского</w:t>
            </w:r>
            <w:proofErr w:type="spellEnd"/>
            <w:r w:rsidR="003B505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BC129D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ельского поселения согласно расчета перспективной численности.</w:t>
            </w:r>
            <w:r w:rsidR="00EB1F6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BC129D"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Удовлетворение спроса населения на услуги социальной инфраструктуры. </w:t>
            </w:r>
          </w:p>
        </w:tc>
      </w:tr>
    </w:tbl>
    <w:p w:rsidR="00596C9A" w:rsidRPr="006C70EF" w:rsidRDefault="00596C9A" w:rsidP="00596C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596C9A" w:rsidRPr="006C70EF" w:rsidRDefault="00596C9A" w:rsidP="00B61B50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существующего состояния социальной инфраструктуры</w:t>
      </w:r>
      <w:r w:rsidR="003B50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05C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="00423C23">
        <w:rPr>
          <w:rFonts w:ascii="Times New Roman" w:eastAsia="Calibri" w:hAnsi="Times New Roman" w:cs="Times New Roman"/>
          <w:b/>
          <w:bCs/>
          <w:sz w:val="28"/>
          <w:szCs w:val="28"/>
        </w:rPr>
        <w:t>урундуковского</w:t>
      </w:r>
      <w:proofErr w:type="spellEnd"/>
      <w:r w:rsidR="003B50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687C17"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>Кайбиц</w:t>
      </w:r>
      <w:r w:rsidR="00BC129D"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>кого</w:t>
      </w:r>
      <w:proofErr w:type="spellEnd"/>
      <w:r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</w:t>
      </w:r>
      <w:r w:rsidR="003F22B3"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>ального района Республики Татарстан</w:t>
      </w:r>
    </w:p>
    <w:p w:rsidR="00596C9A" w:rsidRPr="006C70EF" w:rsidRDefault="00596C9A" w:rsidP="00B61B50">
      <w:pPr>
        <w:widowControl w:val="0"/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6C9A" w:rsidRPr="006C70EF" w:rsidRDefault="00596C9A" w:rsidP="00B61B50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0EF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исание социально-экономического состояния поселения</w:t>
      </w:r>
      <w:r w:rsidRPr="006C70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96C9A" w:rsidRPr="006C70EF" w:rsidRDefault="00596C9A" w:rsidP="00B61B50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Pr="006C70EF" w:rsidRDefault="003B505C" w:rsidP="00B61B5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0C44C5">
        <w:rPr>
          <w:rFonts w:ascii="Times New Roman" w:hAnsi="Times New Roman" w:cs="Times New Roman"/>
          <w:sz w:val="28"/>
          <w:szCs w:val="28"/>
        </w:rPr>
        <w:t>уру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E6" w:rsidRPr="006C70EF">
        <w:rPr>
          <w:rFonts w:ascii="Times New Roman" w:hAnsi="Times New Roman" w:cs="Times New Roman"/>
          <w:sz w:val="28"/>
          <w:szCs w:val="28"/>
        </w:rPr>
        <w:t>с</w:t>
      </w:r>
      <w:r w:rsidR="00596C9A" w:rsidRPr="006C70EF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687C17" w:rsidRPr="006C70EF">
        <w:rPr>
          <w:rFonts w:ascii="Times New Roman" w:eastAsia="Calibri" w:hAnsi="Times New Roman" w:cs="Times New Roman"/>
          <w:bCs/>
          <w:sz w:val="28"/>
          <w:szCs w:val="28"/>
        </w:rPr>
        <w:t>Кайбиц</w:t>
      </w:r>
      <w:r w:rsidR="00E930B7" w:rsidRPr="006C70EF">
        <w:rPr>
          <w:rFonts w:ascii="Times New Roman" w:eastAsia="Calibri" w:hAnsi="Times New Roman" w:cs="Times New Roman"/>
          <w:bCs/>
          <w:sz w:val="28"/>
          <w:szCs w:val="28"/>
        </w:rPr>
        <w:t>кого</w:t>
      </w:r>
      <w:proofErr w:type="spellEnd"/>
      <w:r w:rsidR="00596C9A" w:rsidRPr="006C70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</w:t>
      </w:r>
      <w:r w:rsidR="00857CE6" w:rsidRPr="006C70EF">
        <w:rPr>
          <w:rFonts w:ascii="Times New Roman" w:eastAsia="Calibri" w:hAnsi="Times New Roman" w:cs="Times New Roman"/>
          <w:bCs/>
          <w:sz w:val="28"/>
          <w:szCs w:val="28"/>
        </w:rPr>
        <w:t xml:space="preserve">на Республики Татарстан </w:t>
      </w:r>
      <w:r w:rsidR="00596C9A" w:rsidRPr="006C70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7CE6" w:rsidRPr="006C70EF">
        <w:rPr>
          <w:rFonts w:ascii="Times New Roman" w:hAnsi="Times New Roman" w:cs="Times New Roman"/>
          <w:sz w:val="28"/>
          <w:szCs w:val="28"/>
        </w:rPr>
        <w:t xml:space="preserve">включает: сел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C44C5">
        <w:rPr>
          <w:rFonts w:ascii="Times New Roman" w:hAnsi="Times New Roman" w:cs="Times New Roman"/>
          <w:sz w:val="28"/>
          <w:szCs w:val="28"/>
        </w:rPr>
        <w:t>урундуки</w:t>
      </w:r>
      <w:r w:rsidR="0062366B" w:rsidRPr="006C70EF">
        <w:rPr>
          <w:rFonts w:ascii="Times New Roman" w:hAnsi="Times New Roman" w:cs="Times New Roman"/>
          <w:sz w:val="28"/>
          <w:szCs w:val="28"/>
        </w:rPr>
        <w:t xml:space="preserve">, </w:t>
      </w:r>
      <w:r w:rsidR="00E930B7" w:rsidRPr="006C70E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C44C5">
        <w:rPr>
          <w:rFonts w:ascii="Times New Roman" w:hAnsi="Times New Roman" w:cs="Times New Roman"/>
          <w:sz w:val="28"/>
          <w:szCs w:val="28"/>
        </w:rPr>
        <w:t>Шушерма</w:t>
      </w:r>
      <w:proofErr w:type="spellEnd"/>
      <w:r w:rsidR="000C44C5">
        <w:rPr>
          <w:rFonts w:ascii="Times New Roman" w:hAnsi="Times New Roman" w:cs="Times New Roman"/>
          <w:sz w:val="28"/>
          <w:szCs w:val="28"/>
        </w:rPr>
        <w:t>.</w:t>
      </w:r>
    </w:p>
    <w:p w:rsidR="00596C9A" w:rsidRPr="006C70EF" w:rsidRDefault="00596C9A" w:rsidP="00B61B5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Админ</w:t>
      </w:r>
      <w:r w:rsidR="0062366B" w:rsidRPr="006C70EF">
        <w:rPr>
          <w:rFonts w:ascii="Times New Roman" w:hAnsi="Times New Roman" w:cs="Times New Roman"/>
          <w:sz w:val="28"/>
          <w:szCs w:val="28"/>
        </w:rPr>
        <w:t xml:space="preserve">истративный центр – село </w:t>
      </w:r>
      <w:r w:rsidR="003B505C">
        <w:rPr>
          <w:rFonts w:ascii="Times New Roman" w:hAnsi="Times New Roman" w:cs="Times New Roman"/>
          <w:sz w:val="28"/>
          <w:szCs w:val="28"/>
        </w:rPr>
        <w:t>Б</w:t>
      </w:r>
      <w:r w:rsidR="000C44C5">
        <w:rPr>
          <w:rFonts w:ascii="Times New Roman" w:hAnsi="Times New Roman" w:cs="Times New Roman"/>
          <w:sz w:val="28"/>
          <w:szCs w:val="28"/>
        </w:rPr>
        <w:t>урундуки</w:t>
      </w:r>
      <w:r w:rsidR="0062366B" w:rsidRPr="006C70EF">
        <w:rPr>
          <w:rFonts w:ascii="Times New Roman" w:hAnsi="Times New Roman" w:cs="Times New Roman"/>
          <w:sz w:val="28"/>
          <w:szCs w:val="28"/>
        </w:rPr>
        <w:t>.</w:t>
      </w:r>
    </w:p>
    <w:p w:rsidR="00432756" w:rsidRPr="006C70EF" w:rsidRDefault="00596C9A" w:rsidP="00B61B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="003B505C">
        <w:rPr>
          <w:rFonts w:ascii="Times New Roman" w:eastAsia="Calibri" w:hAnsi="Times New Roman" w:cs="Times New Roman"/>
          <w:sz w:val="28"/>
          <w:szCs w:val="28"/>
        </w:rPr>
        <w:t>Б</w:t>
      </w:r>
      <w:r w:rsidR="000C44C5">
        <w:rPr>
          <w:rFonts w:ascii="Times New Roman" w:eastAsia="Calibri" w:hAnsi="Times New Roman" w:cs="Times New Roman"/>
          <w:sz w:val="28"/>
          <w:szCs w:val="28"/>
        </w:rPr>
        <w:t>урундуковского</w:t>
      </w:r>
      <w:proofErr w:type="spellEnd"/>
      <w:r w:rsidR="003B5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235" w:rsidRPr="006C70E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559C4">
        <w:rPr>
          <w:rFonts w:ascii="Times New Roman" w:eastAsia="Calibri" w:hAnsi="Times New Roman" w:cs="Times New Roman"/>
          <w:sz w:val="28"/>
          <w:szCs w:val="28"/>
        </w:rPr>
        <w:t>841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6C70EF">
        <w:rPr>
          <w:rFonts w:ascii="Times New Roman" w:eastAsia="Calibri" w:hAnsi="Times New Roman" w:cs="Times New Roman"/>
          <w:sz w:val="28"/>
          <w:szCs w:val="28"/>
        </w:rPr>
        <w:t>.</w:t>
      </w:r>
      <w:r w:rsidR="00432756" w:rsidRPr="006C70E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96C9A" w:rsidRPr="008973DE" w:rsidRDefault="00596C9A" w:rsidP="00B61B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тояние от административного центра </w:t>
      </w:r>
      <w:proofErr w:type="spellStart"/>
      <w:r w:rsidR="008973DE">
        <w:rPr>
          <w:rFonts w:ascii="Times New Roman" w:eastAsia="Calibri" w:hAnsi="Times New Roman" w:cs="Times New Roman"/>
          <w:sz w:val="28"/>
          <w:szCs w:val="28"/>
        </w:rPr>
        <w:t>Б</w:t>
      </w:r>
      <w:r w:rsidR="000C44C5">
        <w:rPr>
          <w:rFonts w:ascii="Times New Roman" w:eastAsia="Calibri" w:hAnsi="Times New Roman" w:cs="Times New Roman"/>
          <w:sz w:val="28"/>
          <w:szCs w:val="28"/>
        </w:rPr>
        <w:t>урундуковского</w:t>
      </w:r>
      <w:proofErr w:type="spellEnd"/>
      <w:r w:rsidR="00897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eastAsia="Calibri" w:hAnsi="Times New Roman" w:cs="Times New Roman"/>
          <w:sz w:val="28"/>
          <w:szCs w:val="28"/>
        </w:rPr>
        <w:t>сельског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о поселения </w:t>
      </w:r>
      <w:r w:rsidRPr="006C70EF">
        <w:rPr>
          <w:rFonts w:ascii="Times New Roman" w:eastAsia="Calibri" w:hAnsi="Times New Roman" w:cs="Times New Roman"/>
          <w:sz w:val="28"/>
          <w:szCs w:val="28"/>
        </w:rPr>
        <w:t>д</w:t>
      </w:r>
      <w:r w:rsidR="00204EE2" w:rsidRPr="006C70EF">
        <w:rPr>
          <w:rFonts w:ascii="Times New Roman" w:eastAsia="Calibri" w:hAnsi="Times New Roman" w:cs="Times New Roman"/>
          <w:sz w:val="28"/>
          <w:szCs w:val="28"/>
        </w:rPr>
        <w:t xml:space="preserve">о районного центра 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0C44C5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8973D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м</w:t>
      </w:r>
      <w:r w:rsidRPr="006C70EF">
        <w:rPr>
          <w:rFonts w:ascii="Times New Roman" w:eastAsia="Calibri" w:hAnsi="Times New Roman" w:cs="Times New Roman"/>
          <w:sz w:val="28"/>
          <w:szCs w:val="28"/>
        </w:rPr>
        <w:t>, д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о республиканского центра (г. Казань) – </w:t>
      </w:r>
      <w:r w:rsidR="000C44C5">
        <w:rPr>
          <w:rFonts w:ascii="Times New Roman" w:eastAsia="Calibri" w:hAnsi="Times New Roman" w:cs="Times New Roman"/>
          <w:sz w:val="28"/>
          <w:szCs w:val="28"/>
          <w:u w:val="single"/>
        </w:rPr>
        <w:t>85</w:t>
      </w:r>
      <w:r w:rsidRPr="008973D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м.</w:t>
      </w:r>
    </w:p>
    <w:p w:rsidR="00596C9A" w:rsidRPr="008973DE" w:rsidRDefault="00596C9A" w:rsidP="00B61B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Общая площадь земель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8816A9" w:rsidRPr="006C70EF">
        <w:rPr>
          <w:rFonts w:ascii="Times New Roman" w:eastAsia="Calibri" w:hAnsi="Times New Roman" w:cs="Times New Roman"/>
          <w:sz w:val="28"/>
          <w:szCs w:val="28"/>
        </w:rPr>
        <w:t>иципального образования  -</w:t>
      </w:r>
      <w:r w:rsidR="007F661D">
        <w:rPr>
          <w:rFonts w:ascii="Times New Roman" w:eastAsia="Calibri" w:hAnsi="Times New Roman" w:cs="Times New Roman"/>
          <w:sz w:val="28"/>
          <w:szCs w:val="28"/>
        </w:rPr>
        <w:t>6045</w:t>
      </w:r>
      <w:r w:rsidRPr="008973DE">
        <w:rPr>
          <w:rFonts w:ascii="Times New Roman" w:eastAsia="Calibri" w:hAnsi="Times New Roman" w:cs="Times New Roman"/>
          <w:sz w:val="28"/>
          <w:szCs w:val="28"/>
          <w:u w:val="single"/>
        </w:rPr>
        <w:t>кв.км.</w:t>
      </w:r>
    </w:p>
    <w:p w:rsidR="00596C9A" w:rsidRPr="006C70EF" w:rsidRDefault="00596C9A" w:rsidP="00B61B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Pr="006C70EF" w:rsidRDefault="00596C9A" w:rsidP="00B61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eastAsia="Calibri" w:hAnsi="Times New Roman" w:cs="Times New Roman"/>
          <w:b/>
          <w:sz w:val="28"/>
          <w:szCs w:val="28"/>
          <w:u w:val="single"/>
        </w:rPr>
        <w:t>1.2.Технико-экономические параметры существующих объектов социальной инфраструктуры</w:t>
      </w:r>
      <w:r w:rsidRPr="006C70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В сельском поселении находятся следующие учреждения и организации:</w:t>
      </w:r>
    </w:p>
    <w:p w:rsidR="00596C9A" w:rsidRPr="006C70EF" w:rsidRDefault="00432756" w:rsidP="00B61B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Учреждения образования: </w:t>
      </w:r>
      <w:r w:rsidR="0062366B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МБОУ</w:t>
      </w:r>
      <w:r w:rsidR="00596C9A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r w:rsidR="0046106E">
        <w:rPr>
          <w:rFonts w:ascii="Times New Roman" w:eastAsia="Calibri" w:hAnsi="Times New Roman" w:cs="Times New Roman"/>
          <w:sz w:val="28"/>
          <w:szCs w:val="28"/>
          <w:u w:val="single"/>
        </w:rPr>
        <w:t>урундуковская</w:t>
      </w:r>
      <w:proofErr w:type="spellEnd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сош</w:t>
      </w:r>
      <w:proofErr w:type="spellEnd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Кайбицкого</w:t>
      </w:r>
      <w:proofErr w:type="spellEnd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ого района Республики Татарстан»,</w:t>
      </w:r>
      <w:r w:rsidR="004E7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МБОУ «</w:t>
      </w:r>
      <w:proofErr w:type="spellStart"/>
      <w:r w:rsidR="0046106E">
        <w:rPr>
          <w:rFonts w:ascii="Times New Roman" w:eastAsia="Calibri" w:hAnsi="Times New Roman" w:cs="Times New Roman"/>
          <w:sz w:val="28"/>
          <w:szCs w:val="28"/>
          <w:u w:val="single"/>
        </w:rPr>
        <w:t>Шушерминская</w:t>
      </w:r>
      <w:proofErr w:type="spellEnd"/>
      <w:r w:rsidR="004610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чальная </w:t>
      </w:r>
      <w:proofErr w:type="spellStart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ош</w:t>
      </w:r>
      <w:proofErr w:type="spellEnd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>Кайбицккого</w:t>
      </w:r>
      <w:proofErr w:type="spellEnd"/>
      <w:r w:rsidR="004E7094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ого района Республики Татарстан»</w:t>
      </w:r>
      <w:r w:rsidR="004E70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96C9A" w:rsidRPr="006C70EF">
        <w:rPr>
          <w:rFonts w:ascii="Times New Roman" w:eastAsia="Calibri" w:hAnsi="Times New Roman" w:cs="Times New Roman"/>
          <w:sz w:val="28"/>
          <w:szCs w:val="28"/>
        </w:rPr>
        <w:t xml:space="preserve"> численность </w:t>
      </w:r>
      <w:proofErr w:type="gramStart"/>
      <w:r w:rsidR="00596C9A" w:rsidRPr="006C70E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F22B3" w:rsidRPr="006C70E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47368"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человека; </w:t>
      </w:r>
    </w:p>
    <w:p w:rsidR="00204EE2" w:rsidRPr="006C70EF" w:rsidRDefault="00432756" w:rsidP="00B61B5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ФАП- </w:t>
      </w:r>
      <w:r w:rsidR="00A1300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="00A1300C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62366B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. </w:t>
      </w:r>
      <w:r w:rsidR="0046106E">
        <w:rPr>
          <w:rFonts w:ascii="Times New Roman" w:eastAsia="Calibri" w:hAnsi="Times New Roman" w:cs="Times New Roman"/>
          <w:sz w:val="28"/>
          <w:szCs w:val="28"/>
          <w:u w:val="single"/>
        </w:rPr>
        <w:t>Бурундуки</w:t>
      </w:r>
      <w:r w:rsid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r w:rsidR="0046106E">
        <w:rPr>
          <w:rFonts w:ascii="Times New Roman" w:eastAsia="Calibri" w:hAnsi="Times New Roman" w:cs="Times New Roman"/>
          <w:sz w:val="28"/>
          <w:szCs w:val="28"/>
          <w:u w:val="single"/>
        </w:rPr>
        <w:t>в дер.</w:t>
      </w:r>
      <w:r w:rsidR="0062366B" w:rsidRPr="004E70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6106E">
        <w:rPr>
          <w:rFonts w:ascii="Times New Roman" w:eastAsia="Calibri" w:hAnsi="Times New Roman" w:cs="Times New Roman"/>
          <w:sz w:val="28"/>
          <w:szCs w:val="28"/>
          <w:u w:val="single"/>
        </w:rPr>
        <w:t>Шушерма</w:t>
      </w:r>
      <w:proofErr w:type="spellEnd"/>
      <w:r w:rsidR="00204EE2" w:rsidRPr="006C70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5E4" w:rsidRDefault="00432756" w:rsidP="00B61B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96C9A" w:rsidRPr="006C70EF">
        <w:rPr>
          <w:rFonts w:ascii="Times New Roman" w:eastAsia="Calibri" w:hAnsi="Times New Roman" w:cs="Times New Roman"/>
          <w:sz w:val="28"/>
          <w:szCs w:val="28"/>
        </w:rPr>
        <w:t>Учреждения культурно - до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>сугового типа:</w:t>
      </w:r>
      <w:r w:rsidR="006B25E4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2366B" w:rsidRPr="006C70EF">
        <w:rPr>
          <w:rFonts w:ascii="Times New Roman" w:eastAsia="Calibri" w:hAnsi="Times New Roman" w:cs="Times New Roman"/>
          <w:sz w:val="28"/>
          <w:szCs w:val="28"/>
        </w:rPr>
        <w:t>Число библиотек</w:t>
      </w:r>
      <w:r w:rsidR="00BD0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>-</w:t>
      </w:r>
      <w:r w:rsidR="006B25E4">
        <w:rPr>
          <w:rFonts w:ascii="Times New Roman" w:eastAsia="Calibri" w:hAnsi="Times New Roman" w:cs="Times New Roman"/>
          <w:sz w:val="28"/>
          <w:szCs w:val="28"/>
        </w:rPr>
        <w:t xml:space="preserve"> 2, С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ДК - в с. </w:t>
      </w:r>
      <w:r w:rsidR="006B25E4">
        <w:rPr>
          <w:rFonts w:ascii="Times New Roman" w:eastAsia="Calibri" w:hAnsi="Times New Roman" w:cs="Times New Roman"/>
          <w:sz w:val="28"/>
          <w:szCs w:val="28"/>
        </w:rPr>
        <w:t>Бурундуки</w:t>
      </w:r>
      <w:r w:rsidR="00897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973DE">
        <w:rPr>
          <w:rFonts w:ascii="Times New Roman" w:eastAsia="Calibri" w:hAnsi="Times New Roman" w:cs="Times New Roman"/>
          <w:sz w:val="28"/>
          <w:szCs w:val="28"/>
        </w:rPr>
        <w:t>261</w:t>
      </w:r>
      <w:r w:rsidR="0062366B" w:rsidRPr="006C70EF">
        <w:rPr>
          <w:rFonts w:ascii="Times New Roman" w:eastAsia="Calibri" w:hAnsi="Times New Roman" w:cs="Times New Roman"/>
          <w:sz w:val="28"/>
          <w:szCs w:val="28"/>
        </w:rPr>
        <w:t xml:space="preserve"> посадоч</w:t>
      </w:r>
      <w:r w:rsidR="008973DE">
        <w:rPr>
          <w:rFonts w:ascii="Times New Roman" w:eastAsia="Calibri" w:hAnsi="Times New Roman" w:cs="Times New Roman"/>
          <w:sz w:val="28"/>
          <w:szCs w:val="28"/>
        </w:rPr>
        <w:t xml:space="preserve">ных мест, </w:t>
      </w:r>
      <w:proofErr w:type="gramEnd"/>
    </w:p>
    <w:p w:rsidR="006B25E4" w:rsidRDefault="00204EE2" w:rsidP="00B61B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4</w:t>
      </w:r>
      <w:r w:rsidR="008C2973" w:rsidRPr="006C70EF">
        <w:rPr>
          <w:rFonts w:ascii="Times New Roman" w:eastAsia="Calibri" w:hAnsi="Times New Roman" w:cs="Times New Roman"/>
          <w:sz w:val="28"/>
          <w:szCs w:val="28"/>
        </w:rPr>
        <w:t xml:space="preserve">. Спортивных сооружений – </w:t>
      </w:r>
      <w:r w:rsidR="006B25E4">
        <w:rPr>
          <w:rFonts w:ascii="Times New Roman" w:eastAsia="Calibri" w:hAnsi="Times New Roman" w:cs="Times New Roman"/>
          <w:sz w:val="28"/>
          <w:szCs w:val="28"/>
        </w:rPr>
        <w:t>1</w:t>
      </w:r>
      <w:r w:rsidR="00596C9A" w:rsidRPr="006C70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25E4">
        <w:rPr>
          <w:rFonts w:ascii="Times New Roman" w:eastAsia="Calibri" w:hAnsi="Times New Roman" w:cs="Times New Roman"/>
          <w:sz w:val="28"/>
          <w:szCs w:val="28"/>
        </w:rPr>
        <w:t xml:space="preserve">Спортивный комплекс- </w:t>
      </w:r>
      <w:proofErr w:type="spellStart"/>
      <w:r w:rsidR="006B25E4">
        <w:rPr>
          <w:rFonts w:ascii="Times New Roman" w:eastAsia="Calibri" w:hAnsi="Times New Roman" w:cs="Times New Roman"/>
          <w:sz w:val="28"/>
          <w:szCs w:val="28"/>
        </w:rPr>
        <w:t>дер</w:t>
      </w:r>
      <w:proofErr w:type="gramStart"/>
      <w:r w:rsidR="006B25E4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="006B25E4">
        <w:rPr>
          <w:rFonts w:ascii="Times New Roman" w:eastAsia="Calibri" w:hAnsi="Times New Roman" w:cs="Times New Roman"/>
          <w:sz w:val="28"/>
          <w:szCs w:val="28"/>
        </w:rPr>
        <w:t>ушерма</w:t>
      </w:r>
      <w:proofErr w:type="spellEnd"/>
    </w:p>
    <w:p w:rsidR="00204EE2" w:rsidRPr="004E7094" w:rsidRDefault="00204EE2" w:rsidP="00B61B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5. Отделения почтовой </w:t>
      </w:r>
      <w:r w:rsidR="00422AA8">
        <w:rPr>
          <w:rFonts w:ascii="Times New Roman" w:eastAsia="Calibri" w:hAnsi="Times New Roman" w:cs="Times New Roman"/>
          <w:sz w:val="28"/>
          <w:szCs w:val="28"/>
        </w:rPr>
        <w:t>связи 1</w:t>
      </w:r>
      <w:r w:rsidR="002F5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EE2" w:rsidRPr="006C70EF" w:rsidRDefault="00204EE2" w:rsidP="00B61B5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094">
        <w:rPr>
          <w:rFonts w:ascii="Times New Roman" w:eastAsia="Calibri" w:hAnsi="Times New Roman" w:cs="Times New Roman"/>
          <w:sz w:val="28"/>
          <w:szCs w:val="28"/>
        </w:rPr>
        <w:t xml:space="preserve">6. Магазины </w:t>
      </w:r>
      <w:r w:rsidR="006B25E4">
        <w:rPr>
          <w:rFonts w:ascii="Times New Roman" w:eastAsia="Calibri" w:hAnsi="Times New Roman" w:cs="Times New Roman"/>
          <w:sz w:val="28"/>
          <w:szCs w:val="28"/>
        </w:rPr>
        <w:t>4</w:t>
      </w:r>
      <w:r w:rsidRPr="004E70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Pr="006C70EF" w:rsidRDefault="00596C9A" w:rsidP="00B61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b/>
          <w:sz w:val="28"/>
          <w:szCs w:val="28"/>
          <w:u w:val="single"/>
        </w:rPr>
        <w:t>1.3.Прогнозируемый спрос на услуги социальной инфраструктуры.</w:t>
      </w: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proofErr w:type="spellStart"/>
      <w:r w:rsidRPr="006C70EF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Pr="006C70EF">
        <w:rPr>
          <w:rFonts w:ascii="Times New Roman" w:eastAsia="Calibri" w:hAnsi="Times New Roman" w:cs="Times New Roman"/>
          <w:sz w:val="28"/>
          <w:szCs w:val="28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развития образования.</w:t>
      </w:r>
    </w:p>
    <w:p w:rsidR="00596C9A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Важное место среди отраслей социальной сферы занимает образование. Главное условие успешного функционирования общеобразовательной школы – это поддержание в 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p w:rsidR="00531847" w:rsidRDefault="00531847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69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8"/>
        <w:gridCol w:w="1843"/>
        <w:gridCol w:w="2296"/>
        <w:gridCol w:w="2552"/>
      </w:tblGrid>
      <w:tr w:rsidR="00596C9A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ый</w:t>
            </w:r>
          </w:p>
        </w:tc>
      </w:tr>
      <w:tr w:rsidR="006648F4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детей в возрасте 1-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6648F4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осещают детский 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6648F4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упп в </w:t>
            </w: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м с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03CD9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B03CD9" w:rsidP="00B61B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енность детей в возрасте 7-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B03CD9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FC30E2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B03CD9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Default="00B03CD9" w:rsidP="00B61B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хват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полнительным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разованием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е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18 </w:t>
            </w:r>
            <w:proofErr w:type="spellStart"/>
            <w:r w:rsidRPr="00B03CD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B03CD9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4442E8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D9" w:rsidRPr="006C70EF" w:rsidRDefault="004750B6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6648F4" w:rsidRPr="006C70EF" w:rsidTr="003B505C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8F4" w:rsidRPr="006C70EF" w:rsidRDefault="006648F4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3CD9" w:rsidRDefault="00B03CD9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развития здравоохранения.</w:t>
      </w: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-первоочередная реконструкция действующих учреждений и строительство новых;</w:t>
      </w:r>
    </w:p>
    <w:p w:rsidR="00596C9A" w:rsidRPr="006C70EF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- обеспечение квалифицированными специалистами.</w:t>
      </w: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69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7"/>
        <w:gridCol w:w="2795"/>
        <w:gridCol w:w="1883"/>
        <w:gridCol w:w="2704"/>
      </w:tblGrid>
      <w:tr w:rsidR="00596C9A" w:rsidRPr="006C70EF" w:rsidTr="003B505C">
        <w:trPr>
          <w:trHeight w:val="429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ое</w:t>
            </w:r>
          </w:p>
        </w:tc>
      </w:tr>
      <w:tr w:rsidR="00BD090E" w:rsidRPr="006C70EF" w:rsidTr="003B505C">
        <w:trPr>
          <w:trHeight w:val="429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90E" w:rsidRPr="006C70EF" w:rsidRDefault="00BD090E" w:rsidP="00B61B5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льдшерско-акушерские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ункты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90E" w:rsidRPr="006C70EF" w:rsidRDefault="00BD090E" w:rsidP="00B61B5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ел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/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мен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90E" w:rsidRPr="006C70EF" w:rsidRDefault="00BD090E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90E" w:rsidRPr="006C70EF" w:rsidRDefault="004750B6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596C9A" w:rsidRPr="006C70EF" w:rsidRDefault="00596C9A" w:rsidP="00B61B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0EF">
        <w:rPr>
          <w:rFonts w:ascii="Times New Roman" w:eastAsia="Calibri" w:hAnsi="Times New Roman" w:cs="Times New Roman"/>
          <w:sz w:val="28"/>
          <w:szCs w:val="28"/>
        </w:rPr>
        <w:t>Прогнозирование развития учреждений культуры и спорта.</w:t>
      </w:r>
    </w:p>
    <w:p w:rsidR="00FF7EB7" w:rsidRDefault="00FF7EB7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Default="00596C9A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70EF">
        <w:rPr>
          <w:rFonts w:ascii="Times New Roman" w:eastAsia="Calibri" w:hAnsi="Times New Roman" w:cs="Times New Roman"/>
          <w:sz w:val="28"/>
          <w:szCs w:val="28"/>
        </w:rPr>
        <w:t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  <w:proofErr w:type="gramEnd"/>
    </w:p>
    <w:p w:rsidR="00531847" w:rsidRPr="006C70EF" w:rsidRDefault="00531847" w:rsidP="00FF7E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69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2385"/>
        <w:gridCol w:w="1883"/>
        <w:gridCol w:w="2704"/>
      </w:tblGrid>
      <w:tr w:rsidR="00596C9A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ое</w:t>
            </w:r>
          </w:p>
        </w:tc>
      </w:tr>
      <w:tr w:rsidR="00596C9A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ь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: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9A" w:rsidRPr="006C70EF" w:rsidRDefault="00596C9A" w:rsidP="00B61B5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6C70EF" w:rsidRDefault="00596C9A" w:rsidP="00B61B5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9A" w:rsidRPr="006C70EF" w:rsidRDefault="00596C9A" w:rsidP="00B61B5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531847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щедоступным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иблиотеками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531847" w:rsidRDefault="006B25E4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4750B6" w:rsidRDefault="004750B6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</w:tr>
      <w:tr w:rsidR="00531847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ям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ультурно-досуговог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ипа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531847" w:rsidRDefault="00CF01A5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4750B6" w:rsidRDefault="004750B6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</w:tr>
      <w:tr w:rsidR="00531847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щени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окультурных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щ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E8338B" w:rsidRDefault="00FC30E2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45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4750B6" w:rsidRDefault="00FC30E2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45</w:t>
            </w:r>
          </w:p>
        </w:tc>
      </w:tr>
      <w:tr w:rsidR="00531847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Количество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ртивных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оружений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531847" w:rsidRDefault="006B25E4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4750B6" w:rsidRDefault="004750B6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</w:tr>
      <w:tr w:rsidR="00531847" w:rsidRPr="006C70EF" w:rsidTr="0053184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л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раждан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истематически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имающихся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изическо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ультурой</w:t>
            </w:r>
            <w:proofErr w:type="spellEnd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ртом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47" w:rsidRPr="006C70EF" w:rsidRDefault="00531847" w:rsidP="004F214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C70E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531847" w:rsidRDefault="00531847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47" w:rsidRPr="00531847" w:rsidRDefault="00531847" w:rsidP="005318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5</w:t>
            </w:r>
          </w:p>
        </w:tc>
      </w:tr>
    </w:tbl>
    <w:p w:rsidR="00596C9A" w:rsidRPr="006C70EF" w:rsidRDefault="00596C9A" w:rsidP="00B61B5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596C9A" w:rsidRDefault="00596C9A" w:rsidP="00B61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b/>
          <w:sz w:val="28"/>
          <w:szCs w:val="28"/>
          <w:u w:val="single"/>
        </w:rPr>
        <w:t>1.4. Оценка нормативно-правовой базы, необходимой для функционирования и развития социальной инфраструктуры поселения.</w:t>
      </w:r>
    </w:p>
    <w:p w:rsidR="00FF7EB7" w:rsidRPr="006C70EF" w:rsidRDefault="00FF7EB7" w:rsidP="00B61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96C9A" w:rsidRPr="006C70EF" w:rsidRDefault="00596C9A" w:rsidP="00FF7EB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а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жны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лекс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лючающ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зяйственн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устроенну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лич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ов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ществен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зн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юде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феру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став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рвис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ституциональн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енну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у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ункционировани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иентирован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зопасну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знедеятельнос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96C9A" w:rsidRPr="006C70EF" w:rsidRDefault="00596C9A" w:rsidP="00FF7EB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виси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танавливаем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достроительств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ждан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цесс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hyperlink r:id="rId9" w:history="1">
        <w:proofErr w:type="spellStart"/>
        <w:r w:rsidRPr="00776333">
          <w:rPr>
            <w:rStyle w:val="a8"/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>публичных</w:t>
        </w:r>
        <w:proofErr w:type="spellEnd"/>
        <w:r w:rsidRPr="00776333">
          <w:rPr>
            <w:rStyle w:val="a8"/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 xml:space="preserve"> </w:t>
        </w:r>
        <w:proofErr w:type="spellStart"/>
        <w:r w:rsidRPr="00776333">
          <w:rPr>
            <w:rStyle w:val="a8"/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>слушаний</w:t>
        </w:r>
        <w:proofErr w:type="spellEnd"/>
      </w:hyperlink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ят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МСУ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устройству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ритетным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авлениям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лементов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ответственн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номочия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МСУ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ип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вляютс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ъектов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фе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рвис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лично-дорож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ормацион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ъективизац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имаем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чески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96C9A" w:rsidRDefault="00596C9A" w:rsidP="00FF7EB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МСУ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ощря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ициатив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ходящ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олномочен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расле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принимателе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нимающихс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рвис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ь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исл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ут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аз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люча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нообразн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ханизм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ев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делен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емл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роительств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ьгот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ренд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мещен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р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стно-государственно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ртнерств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учил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держк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изнес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ществ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FF7EB7" w:rsidRPr="00FF7EB7" w:rsidRDefault="00FF7EB7" w:rsidP="00FF7EB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96C9A" w:rsidRPr="006C70EF" w:rsidRDefault="00596C9A" w:rsidP="00FF7EB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70E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C70EF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, реализация которых предусмотрена по иным основаниям за счет внебюджетных источников.</w:t>
      </w:r>
    </w:p>
    <w:p w:rsidR="00596C9A" w:rsidRDefault="00596C9A" w:rsidP="00B61B50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Существенными источниками инвестиций могут стать частные сбережения, средства профсоюзных и общественных организаций, направляемых на культурное и бытовое обслуживание населения, благотворительные фонды и спонсорство.</w:t>
      </w:r>
    </w:p>
    <w:p w:rsidR="00FF7EB7" w:rsidRPr="006C70EF" w:rsidRDefault="00FF7EB7" w:rsidP="00B61B50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C9A" w:rsidRDefault="00596C9A" w:rsidP="00FF7E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.Оценка объемов и источников финансирования</w:t>
      </w:r>
    </w:p>
    <w:p w:rsidR="00FF7EB7" w:rsidRPr="006C70EF" w:rsidRDefault="00FF7EB7" w:rsidP="00B61B50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96C9A" w:rsidRPr="006C70EF" w:rsidRDefault="00596C9A" w:rsidP="00B61B50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Финансирование предусмотренных программных мероприятий планиру</w:t>
      </w:r>
      <w:r w:rsidR="007874C3" w:rsidRPr="006C70EF">
        <w:rPr>
          <w:rFonts w:ascii="Times New Roman" w:hAnsi="Times New Roman" w:cs="Times New Roman"/>
          <w:sz w:val="28"/>
          <w:szCs w:val="28"/>
        </w:rPr>
        <w:t>ется за счет субсидий Республиканского</w:t>
      </w:r>
      <w:r w:rsidR="001F465E" w:rsidRPr="006C70EF">
        <w:rPr>
          <w:rFonts w:ascii="Times New Roman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hAnsi="Times New Roman" w:cs="Times New Roman"/>
          <w:sz w:val="28"/>
          <w:szCs w:val="28"/>
        </w:rPr>
        <w:t>бюджета</w:t>
      </w:r>
      <w:r w:rsidR="007874C3" w:rsidRPr="006C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C17" w:rsidRPr="006C70EF">
        <w:rPr>
          <w:rFonts w:ascii="Times New Roman" w:hAnsi="Times New Roman" w:cs="Times New Roman"/>
          <w:sz w:val="28"/>
          <w:szCs w:val="28"/>
        </w:rPr>
        <w:t>Кайбиц</w:t>
      </w:r>
      <w:r w:rsidR="009D5803" w:rsidRPr="006C70EF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9D5803" w:rsidRPr="006C70EF">
        <w:rPr>
          <w:rFonts w:ascii="Times New Roman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hAnsi="Times New Roman" w:cs="Times New Roman"/>
          <w:sz w:val="28"/>
          <w:szCs w:val="28"/>
        </w:rPr>
        <w:t>м</w:t>
      </w:r>
      <w:r w:rsidR="007874C3" w:rsidRPr="006C70EF">
        <w:rPr>
          <w:rFonts w:ascii="Times New Roman" w:hAnsi="Times New Roman" w:cs="Times New Roman"/>
          <w:sz w:val="28"/>
          <w:szCs w:val="28"/>
        </w:rPr>
        <w:t xml:space="preserve">униципальному району </w:t>
      </w:r>
      <w:r w:rsidRPr="006C70EF"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="009D5803" w:rsidRPr="006C70EF">
        <w:rPr>
          <w:rFonts w:ascii="Times New Roman" w:hAnsi="Times New Roman" w:cs="Times New Roman"/>
          <w:sz w:val="28"/>
          <w:szCs w:val="28"/>
        </w:rPr>
        <w:t>100</w:t>
      </w:r>
      <w:r w:rsidRPr="006C70EF">
        <w:rPr>
          <w:rFonts w:ascii="Times New Roman" w:hAnsi="Times New Roman" w:cs="Times New Roman"/>
          <w:sz w:val="28"/>
          <w:szCs w:val="28"/>
        </w:rPr>
        <w:t xml:space="preserve"> % от суммы общего финансирования.</w:t>
      </w:r>
    </w:p>
    <w:p w:rsidR="00596C9A" w:rsidRDefault="00596C9A" w:rsidP="00B6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Реализация мероприятий Прог</w:t>
      </w:r>
      <w:r w:rsidR="007874C3" w:rsidRPr="006C70EF">
        <w:rPr>
          <w:rFonts w:ascii="Times New Roman" w:hAnsi="Times New Roman" w:cs="Times New Roman"/>
          <w:sz w:val="28"/>
          <w:szCs w:val="28"/>
        </w:rPr>
        <w:t>раммы за счет средств  Республиканского</w:t>
      </w:r>
      <w:r w:rsidRPr="006C70EF">
        <w:rPr>
          <w:rFonts w:ascii="Times New Roman" w:hAnsi="Times New Roman" w:cs="Times New Roman"/>
          <w:sz w:val="28"/>
          <w:szCs w:val="28"/>
        </w:rPr>
        <w:t xml:space="preserve"> бюджета осуществляется в рамках ассигнований, предусматриваемых законом о бюджете на очередной финансовый год и плановый период по соответствующим отраслям.</w:t>
      </w:r>
    </w:p>
    <w:p w:rsidR="00FF7EB7" w:rsidRPr="006C70EF" w:rsidRDefault="00FF7EB7" w:rsidP="00B6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03" w:rsidRDefault="00596C9A" w:rsidP="00B61B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0EF">
        <w:rPr>
          <w:rFonts w:ascii="Times New Roman" w:hAnsi="Times New Roman" w:cs="Times New Roman"/>
          <w:b/>
          <w:color w:val="000000"/>
          <w:sz w:val="28"/>
          <w:szCs w:val="28"/>
        </w:rPr>
        <w:t>Таблица №1 Целевые показатели Программы</w:t>
      </w:r>
      <w:r w:rsidR="009D5803" w:rsidRPr="006C70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F7EB7" w:rsidRPr="006C70EF" w:rsidRDefault="00FF7EB7" w:rsidP="00B61B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2201"/>
        <w:gridCol w:w="993"/>
        <w:gridCol w:w="1559"/>
        <w:gridCol w:w="709"/>
        <w:gridCol w:w="708"/>
        <w:gridCol w:w="709"/>
        <w:gridCol w:w="709"/>
        <w:gridCol w:w="709"/>
        <w:gridCol w:w="1984"/>
      </w:tblGrid>
      <w:tr w:rsidR="00B61B50" w:rsidRPr="006C70EF" w:rsidTr="00216A14">
        <w:trPr>
          <w:trHeight w:val="43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целевых показателе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89" w:rsidRDefault="00596C9A" w:rsidP="00B61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</w:t>
            </w:r>
            <w:proofErr w:type="spellEnd"/>
          </w:p>
          <w:p w:rsidR="00596C9A" w:rsidRPr="006C70EF" w:rsidRDefault="00596C9A" w:rsidP="00B61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показатель на начало реализации программ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целевого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89" w:rsidRDefault="00596C9A" w:rsidP="00B61B50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 значение показателя</w:t>
            </w:r>
          </w:p>
          <w:p w:rsidR="00596C9A" w:rsidRPr="006C70EF" w:rsidRDefault="00596C9A" w:rsidP="00B61B50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омент окончания действия программы</w:t>
            </w:r>
          </w:p>
        </w:tc>
      </w:tr>
      <w:tr w:rsidR="00947F89" w:rsidRPr="006C70EF" w:rsidTr="00216A14">
        <w:trPr>
          <w:trHeight w:val="12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9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6C70EF" w:rsidRDefault="008C2EE5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6C70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C267CE" w:rsidP="005D61E3">
            <w:pPr>
              <w:pStyle w:val="a4"/>
              <w:spacing w:after="0" w:line="240" w:lineRule="auto"/>
              <w:ind w:left="-33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ДОУ в с. 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уки</w:t>
            </w:r>
            <w:r w:rsidR="0054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4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ю </w:t>
            </w:r>
            <w:r w:rsidR="0054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A6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A6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0A64F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6C70EF" w:rsidRDefault="000A64F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0A64F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0A64F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0A64F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0A64F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0A64F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6C70EF" w:rsidRDefault="00596C9A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108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8C2EE5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6C70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pStyle w:val="a4"/>
              <w:spacing w:after="0" w:line="240" w:lineRule="auto"/>
              <w:ind w:left="-33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r w:rsidR="008C2EE5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чных магазинов </w:t>
            </w: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2" w:rsidRPr="006C70EF" w:rsidRDefault="004D3CD2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0A64F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8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8C2EE5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6C70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5D61E3">
            <w:pPr>
              <w:pStyle w:val="a4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2" w:rsidRPr="006C70EF" w:rsidRDefault="0054699B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54699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8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D61E3" w:rsidP="005D61E3">
            <w:pPr>
              <w:pStyle w:val="a4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ер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B" w:rsidRDefault="0054699B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Default="0054699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4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8C2EE5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6C70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5D61E3">
            <w:pPr>
              <w:pStyle w:val="a4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ельского клуба в с. 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уки,</w:t>
            </w:r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ью </w:t>
            </w:r>
            <w:r w:rsidR="00CE0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7</w:t>
            </w:r>
            <w:r w:rsidR="00CF0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0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="00CF0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="00CF0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0</w:t>
            </w:r>
            <w:r w:rsidR="0054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м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CE" w:rsidRPr="006C70EF" w:rsidRDefault="00C267CE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3CD2" w:rsidRPr="006C70EF" w:rsidRDefault="004D3CD2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3CD2" w:rsidRPr="006C70EF" w:rsidRDefault="0054699B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54699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F01A5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F01A5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54699B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E" w:rsidRPr="006C70EF" w:rsidRDefault="00C267CE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108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CE0341">
            <w:pPr>
              <w:pStyle w:val="a4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</w:t>
            </w:r>
            <w:proofErr w:type="gramStart"/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лекса</w:t>
            </w:r>
            <w:proofErr w:type="spell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мы</w:t>
            </w:r>
            <w:proofErr w:type="spell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ью </w:t>
            </w:r>
            <w:r w:rsidR="00CE0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.м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B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Default="00B466EC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B" w:rsidRPr="006C70EF" w:rsidRDefault="0054699B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108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8C2EE5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6C70EF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8C2EE5" w:rsidP="00FF7EB7">
            <w:pPr>
              <w:pStyle w:val="a4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портивного зала в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ндуки</w:t>
            </w:r>
            <w:proofErr w:type="spell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F7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ю _</w:t>
            </w:r>
            <w:proofErr w:type="spellStart"/>
            <w:r w:rsidR="007124B2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E5" w:rsidRPr="006C70EF" w:rsidRDefault="008C2EE5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2EE5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B466EC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8C2EE5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CF01A5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8C2EE5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8C2EE5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8C2EE5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F89" w:rsidRPr="006C70EF" w:rsidTr="00216A14">
        <w:trPr>
          <w:trHeight w:val="108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9D5803" w:rsidP="00B61B50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6C70E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B2" w:rsidRPr="006C70EF" w:rsidRDefault="009D5803" w:rsidP="00B61B50">
            <w:pPr>
              <w:pStyle w:val="a4"/>
              <w:spacing w:after="0" w:line="240" w:lineRule="auto"/>
              <w:ind w:left="-33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универсальной спортив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3" w:rsidRPr="006C70EF" w:rsidRDefault="009D5803" w:rsidP="00B61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4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B466EC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5D61E3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B466EC" w:rsidP="00B61B5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3" w:rsidRPr="006C70EF" w:rsidRDefault="009D5803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96C9A" w:rsidRPr="006C70EF" w:rsidRDefault="00596C9A" w:rsidP="00B61B50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96C9A" w:rsidRPr="006C70EF" w:rsidRDefault="00596C9A" w:rsidP="00B61B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0EF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ПРОГРАММЫ</w:t>
      </w:r>
    </w:p>
    <w:p w:rsidR="00FF7EB7" w:rsidRDefault="00FF7EB7" w:rsidP="00B61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1B50" w:rsidRDefault="00596C9A" w:rsidP="00B61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Таблица  - Мероприятия Программы (оценка финансовых потребностей и источники финансирования)</w:t>
      </w:r>
    </w:p>
    <w:p w:rsidR="00596C9A" w:rsidRPr="006C70EF" w:rsidRDefault="00596C9A" w:rsidP="00B61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6C70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134"/>
        <w:gridCol w:w="992"/>
        <w:gridCol w:w="851"/>
        <w:gridCol w:w="992"/>
        <w:gridCol w:w="992"/>
        <w:gridCol w:w="851"/>
        <w:gridCol w:w="992"/>
      </w:tblGrid>
      <w:tr w:rsidR="00596C9A" w:rsidRPr="006C70EF" w:rsidTr="00EA578A">
        <w:trPr>
          <w:trHeight w:val="1063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FF7E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proofErr w:type="spellEnd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B7" w:rsidRDefault="00596C9A" w:rsidP="00FF7E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</w:p>
          <w:p w:rsidR="00596C9A" w:rsidRPr="006C70EF" w:rsidRDefault="00596C9A" w:rsidP="00FF7E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, тыс.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отребности на  реализацию мероприятий, </w:t>
            </w:r>
            <w:proofErr w:type="spellStart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EB7" w:rsidRPr="006C70EF" w:rsidTr="00EA578A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FF7E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left="-60" w:righ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left="-60" w:righ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ind w:left="-60" w:righ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9A" w:rsidRPr="006C70EF" w:rsidRDefault="00596C9A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2022-2035</w:t>
            </w:r>
          </w:p>
        </w:tc>
      </w:tr>
      <w:tr w:rsidR="00FF7EB7" w:rsidRPr="006C70EF" w:rsidTr="00EA578A"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B466EC" w:rsidP="005D6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ДОУ в с. 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у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ощадью 62</w:t>
            </w: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D8" w:rsidRPr="006C70EF" w:rsidRDefault="00B466EC" w:rsidP="00FF7E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,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EA578A" w:rsidP="007B76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EA578A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FF7EB7" w:rsidRPr="006C70EF" w:rsidTr="00EA578A"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1E5A27" w:rsidP="00B61B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чно</w:t>
            </w:r>
            <w:proofErr w:type="spell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одульного магазина </w:t>
            </w:r>
            <w:proofErr w:type="gram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r w:rsidR="004C5AD8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4C5AD8" w:rsidP="00FF7EB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4C5AD8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B7" w:rsidRPr="006C70EF" w:rsidTr="00EA578A"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B466EC" w:rsidP="00B61B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уки</w:t>
            </w:r>
          </w:p>
          <w:p w:rsidR="00FF7EB7" w:rsidRPr="006C70EF" w:rsidRDefault="00FF7EB7" w:rsidP="00B61B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B466EC" w:rsidP="00FF7E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,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B7" w:rsidRPr="006C70EF" w:rsidTr="00EA578A"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5D61E3" w:rsidP="005D6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B466EC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м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,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216A14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AD8" w:rsidRPr="006C70EF" w:rsidRDefault="00216A14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</w:tr>
      <w:tr w:rsidR="00FF7EB7" w:rsidRPr="006C70EF" w:rsidTr="00EA578A"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B466EC" w:rsidP="005D6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ельского клуба в с. </w:t>
            </w:r>
            <w:r w:rsidR="005D6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уки</w:t>
            </w:r>
            <w:r w:rsidR="00EA5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ю 380,7 </w:t>
            </w:r>
            <w:r w:rsidR="00216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6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="00216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="00216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,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5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EE5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EE5" w:rsidRPr="006C70EF" w:rsidRDefault="00CF01A5" w:rsidP="00FF7EB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6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EE5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EE5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EE5" w:rsidRPr="006C70EF" w:rsidRDefault="00B466EC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EE5" w:rsidRPr="006C70EF" w:rsidRDefault="00CF01A5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</w:tc>
      </w:tr>
      <w:tr w:rsidR="00FF7EB7" w:rsidRPr="006C70EF" w:rsidTr="00EA578A">
        <w:trPr>
          <w:trHeight w:val="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EC" w:rsidRPr="006C70EF" w:rsidRDefault="005D61E3" w:rsidP="005D61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.компле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22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ермы</w:t>
            </w:r>
            <w:proofErr w:type="spellEnd"/>
            <w:r w:rsidR="002237F7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ью </w:t>
            </w:r>
            <w:r w:rsidR="00EA5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5,4 </w:t>
            </w:r>
            <w:r w:rsidR="0022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="0022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00 </w:t>
            </w:r>
            <w:proofErr w:type="spellStart"/>
            <w:r w:rsidR="002237F7" w:rsidRPr="006C7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EC" w:rsidRDefault="002237F7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,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EC" w:rsidRDefault="002237F7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6EC" w:rsidRDefault="002237F7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6EC" w:rsidRDefault="002237F7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6EC" w:rsidRDefault="002237F7" w:rsidP="00FF7EB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6EC" w:rsidRDefault="002237F7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6EC" w:rsidRDefault="002237F7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6EC" w:rsidRPr="006C70EF" w:rsidRDefault="00216A14" w:rsidP="00B61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</w:tr>
    </w:tbl>
    <w:p w:rsidR="004D3CD2" w:rsidRPr="006C70EF" w:rsidRDefault="004D3CD2" w:rsidP="00B61B50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96C9A" w:rsidRPr="006C70EF" w:rsidRDefault="001F465E" w:rsidP="00B61B50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="00596C9A" w:rsidRPr="006C70E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.Оценка эффективности мероприятий Программы.</w:t>
      </w:r>
    </w:p>
    <w:p w:rsidR="00596C9A" w:rsidRPr="006C70EF" w:rsidRDefault="00596C9A" w:rsidP="00B61B50">
      <w:pPr>
        <w:spacing w:after="0" w:line="240" w:lineRule="auto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96C9A" w:rsidRPr="006C70EF" w:rsidRDefault="00596C9A" w:rsidP="00B61B50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Программа комплексного развития предусматривает выполнение комплекса мероприятий, которые обеспечат положительный эффект в разв</w:t>
      </w:r>
      <w:r w:rsidR="004D3CD2" w:rsidRPr="006C70EF">
        <w:rPr>
          <w:rFonts w:ascii="Times New Roman" w:hAnsi="Times New Roman" w:cs="Times New Roman"/>
          <w:sz w:val="28"/>
          <w:szCs w:val="28"/>
        </w:rPr>
        <w:t>итии социальной инфраструктуры П</w:t>
      </w:r>
      <w:r w:rsidRPr="006C70EF">
        <w:rPr>
          <w:rFonts w:ascii="Times New Roman" w:hAnsi="Times New Roman" w:cs="Times New Roman"/>
          <w:sz w:val="28"/>
          <w:szCs w:val="28"/>
        </w:rPr>
        <w:t xml:space="preserve">оселения. При развитой социальной инфраструктуре муниципальное образование </w:t>
      </w:r>
      <w:r w:rsidR="007124B2" w:rsidRPr="006C70EF">
        <w:rPr>
          <w:rFonts w:ascii="Times New Roman" w:hAnsi="Times New Roman" w:cs="Times New Roman"/>
          <w:sz w:val="28"/>
          <w:szCs w:val="28"/>
        </w:rPr>
        <w:t>является</w:t>
      </w:r>
      <w:r w:rsidRPr="006C70EF">
        <w:rPr>
          <w:rFonts w:ascii="Times New Roman" w:hAnsi="Times New Roman" w:cs="Times New Roman"/>
          <w:sz w:val="28"/>
          <w:szCs w:val="28"/>
        </w:rPr>
        <w:t xml:space="preserve"> привлекатель</w:t>
      </w:r>
      <w:r w:rsidR="007124B2" w:rsidRPr="006C70EF">
        <w:rPr>
          <w:rFonts w:ascii="Times New Roman" w:hAnsi="Times New Roman" w:cs="Times New Roman"/>
          <w:sz w:val="28"/>
          <w:szCs w:val="28"/>
        </w:rPr>
        <w:t>ным</w:t>
      </w:r>
      <w:r w:rsidRPr="006C70EF">
        <w:rPr>
          <w:rFonts w:ascii="Times New Roman" w:hAnsi="Times New Roman" w:cs="Times New Roman"/>
          <w:sz w:val="28"/>
          <w:szCs w:val="28"/>
        </w:rPr>
        <w:t xml:space="preserve"> для </w:t>
      </w:r>
      <w:r w:rsidR="007124B2" w:rsidRPr="006C70EF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6C70EF">
        <w:rPr>
          <w:rFonts w:ascii="Times New Roman" w:hAnsi="Times New Roman" w:cs="Times New Roman"/>
          <w:sz w:val="28"/>
          <w:szCs w:val="28"/>
        </w:rPr>
        <w:t>бизнеса. В этом случае 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596C9A" w:rsidRPr="006C70EF" w:rsidRDefault="00596C9A" w:rsidP="00B61B50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Коммерческий эффект</w:t>
      </w:r>
      <w:r w:rsidR="00FE4EE5" w:rsidRPr="006C70EF">
        <w:rPr>
          <w:rFonts w:ascii="Times New Roman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hAnsi="Times New Roman" w:cs="Times New Roman"/>
          <w:sz w:val="28"/>
          <w:szCs w:val="28"/>
        </w:rPr>
        <w:t>- развитие малого и среднего бизнеса, развитие деловой инфраструктуры, повышение делового имиджа.</w:t>
      </w:r>
    </w:p>
    <w:p w:rsidR="00596C9A" w:rsidRPr="006C70EF" w:rsidRDefault="00596C9A" w:rsidP="00B61B50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Бюджетный эффект</w:t>
      </w:r>
      <w:r w:rsidR="00FE4EE5" w:rsidRPr="006C70EF">
        <w:rPr>
          <w:rFonts w:ascii="Times New Roman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hAnsi="Times New Roman" w:cs="Times New Roman"/>
          <w:sz w:val="28"/>
          <w:szCs w:val="28"/>
        </w:rPr>
        <w:t>- развитие предприятий приведет к увеличению бюджетных поступлений.</w:t>
      </w:r>
    </w:p>
    <w:p w:rsidR="00596C9A" w:rsidRPr="006C70EF" w:rsidRDefault="00596C9A" w:rsidP="00B61B50">
      <w:pPr>
        <w:pStyle w:val="2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6C70EF">
        <w:rPr>
          <w:rFonts w:ascii="Times New Roman" w:hAnsi="Times New Roman" w:cs="Times New Roman"/>
          <w:sz w:val="28"/>
          <w:szCs w:val="28"/>
        </w:rPr>
        <w:t>Социальный эффект</w:t>
      </w:r>
      <w:r w:rsidR="00FE4EE5" w:rsidRPr="006C70EF">
        <w:rPr>
          <w:rFonts w:ascii="Times New Roman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hAnsi="Times New Roman" w:cs="Times New Roman"/>
          <w:sz w:val="28"/>
          <w:szCs w:val="28"/>
        </w:rPr>
        <w:t>-</w:t>
      </w:r>
      <w:r w:rsidR="00FE4EE5" w:rsidRPr="006C70EF">
        <w:rPr>
          <w:rFonts w:ascii="Times New Roman" w:hAnsi="Times New Roman" w:cs="Times New Roman"/>
          <w:sz w:val="28"/>
          <w:szCs w:val="28"/>
        </w:rPr>
        <w:t xml:space="preserve"> </w:t>
      </w:r>
      <w:r w:rsidRPr="006C70EF">
        <w:rPr>
          <w:rFonts w:ascii="Times New Roman" w:hAnsi="Times New Roman" w:cs="Times New Roman"/>
          <w:sz w:val="28"/>
          <w:szCs w:val="28"/>
        </w:rPr>
        <w:t>создание новых рабочих мест, увеличение жилищного фонда, повышение качества коммунальных услуг.</w:t>
      </w:r>
    </w:p>
    <w:p w:rsidR="00596C9A" w:rsidRPr="006C70EF" w:rsidRDefault="00596C9A" w:rsidP="00B61B50">
      <w:pPr>
        <w:spacing w:after="0" w:line="240" w:lineRule="auto"/>
        <w:ind w:firstLine="12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9A" w:rsidRPr="006C70EF" w:rsidRDefault="00596C9A" w:rsidP="00B61B50">
      <w:pPr>
        <w:spacing w:after="0" w:line="240" w:lineRule="auto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C70E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5.Предложения по совершенствованию нормативно-правового и информационного обеспечения деятельности в сфере проектирования, строительства и реконструкции объектов социальной инфраструктуры поселения.</w:t>
      </w:r>
    </w:p>
    <w:p w:rsidR="00596C9A" w:rsidRPr="006C70EF" w:rsidRDefault="00596C9A" w:rsidP="00B61B50">
      <w:pPr>
        <w:spacing w:after="0" w:line="240" w:lineRule="auto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96C9A" w:rsidRPr="006C70EF" w:rsidRDefault="00596C9A" w:rsidP="00B61B50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6C70EF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 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лекс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B505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льшекайбицкого</w:t>
      </w:r>
      <w:proofErr w:type="spellEnd"/>
      <w:r w:rsidR="003B505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ельского</w:t>
      </w:r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017-20</w:t>
      </w:r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5</w:t>
      </w:r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г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 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ставлен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вокуп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крет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жидаем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зультатов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группирован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означенны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ш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ны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знака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авлен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стижен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-экономически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е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ффектив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меющихс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тенциал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96C9A" w:rsidRPr="006C70EF" w:rsidRDefault="00596C9A" w:rsidP="00B61B50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ход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и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и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ерез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терес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лагосостоя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терес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ономическ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биль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зопас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олненн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кретны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держани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раженн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 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ны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зволяе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и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-экономическо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о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F0353" w:rsidRPr="006C70EF" w:rsidRDefault="00596C9A" w:rsidP="00B61B50">
      <w:pPr>
        <w:widowControl w:val="0"/>
        <w:suppressAutoHyphens/>
        <w:autoSpaceDN w:val="0"/>
        <w:spacing w:after="0" w:line="240" w:lineRule="auto"/>
        <w:ind w:firstLine="540"/>
        <w:jc w:val="both"/>
        <w:rPr>
          <w:sz w:val="28"/>
          <w:szCs w:val="28"/>
          <w:lang w:val="de-DE"/>
        </w:rPr>
      </w:pP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работк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ят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реднесроч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зволяе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репи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ритет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социаль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инансов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вестицион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ономическ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итик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редели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довательнос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рок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копившихс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ног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блем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А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ев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тановк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здаваем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ё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ханизмы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репляющи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«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гры</w:t>
      </w:r>
      <w:proofErr w:type="spellEnd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4D3CD2" w:rsidRPr="006C70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зволят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ительн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выси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ловую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нос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чески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принимательских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дров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здать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обходимые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и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изац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ономическ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зяйственной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6C70E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sectPr w:rsidR="009F0353" w:rsidRPr="006C70EF" w:rsidSect="0054699B">
      <w:pgSz w:w="11906" w:h="16838"/>
      <w:pgMar w:top="56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D0" w:rsidRDefault="009A36D0" w:rsidP="00432756">
      <w:pPr>
        <w:spacing w:after="0" w:line="240" w:lineRule="auto"/>
      </w:pPr>
      <w:r>
        <w:separator/>
      </w:r>
    </w:p>
  </w:endnote>
  <w:endnote w:type="continuationSeparator" w:id="0">
    <w:p w:rsidR="009A36D0" w:rsidRDefault="009A36D0" w:rsidP="0043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D0" w:rsidRDefault="009A36D0" w:rsidP="00432756">
      <w:pPr>
        <w:spacing w:after="0" w:line="240" w:lineRule="auto"/>
      </w:pPr>
      <w:r>
        <w:separator/>
      </w:r>
    </w:p>
  </w:footnote>
  <w:footnote w:type="continuationSeparator" w:id="0">
    <w:p w:rsidR="009A36D0" w:rsidRDefault="009A36D0" w:rsidP="0043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5CB9"/>
    <w:multiLevelType w:val="multilevel"/>
    <w:tmpl w:val="03C27CBA"/>
    <w:styleLink w:val="WW8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726273E2"/>
    <w:multiLevelType w:val="hybridMultilevel"/>
    <w:tmpl w:val="397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46509"/>
    <w:multiLevelType w:val="hybridMultilevel"/>
    <w:tmpl w:val="2D2421F0"/>
    <w:lvl w:ilvl="0" w:tplc="06DA3BB6">
      <w:start w:val="1"/>
      <w:numFmt w:val="decimal"/>
      <w:lvlText w:val="%1."/>
      <w:lvlJc w:val="left"/>
      <w:pPr>
        <w:ind w:left="555" w:hanging="5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C6"/>
    <w:rsid w:val="00014640"/>
    <w:rsid w:val="00027BFD"/>
    <w:rsid w:val="00034485"/>
    <w:rsid w:val="000520A7"/>
    <w:rsid w:val="00082811"/>
    <w:rsid w:val="00097A52"/>
    <w:rsid w:val="000A64FB"/>
    <w:rsid w:val="000C44C5"/>
    <w:rsid w:val="001C2366"/>
    <w:rsid w:val="001D1397"/>
    <w:rsid w:val="001E5A27"/>
    <w:rsid w:val="001F465E"/>
    <w:rsid w:val="00204EE2"/>
    <w:rsid w:val="00216A14"/>
    <w:rsid w:val="002237F7"/>
    <w:rsid w:val="002370D1"/>
    <w:rsid w:val="00262998"/>
    <w:rsid w:val="00282206"/>
    <w:rsid w:val="0029485C"/>
    <w:rsid w:val="00295C4C"/>
    <w:rsid w:val="002A0B4E"/>
    <w:rsid w:val="002B7B32"/>
    <w:rsid w:val="002E646F"/>
    <w:rsid w:val="002F4833"/>
    <w:rsid w:val="002F52D9"/>
    <w:rsid w:val="002F5745"/>
    <w:rsid w:val="00300350"/>
    <w:rsid w:val="0032430A"/>
    <w:rsid w:val="0036784A"/>
    <w:rsid w:val="003B505C"/>
    <w:rsid w:val="003C328F"/>
    <w:rsid w:val="003D4C32"/>
    <w:rsid w:val="003F22B3"/>
    <w:rsid w:val="003F23A7"/>
    <w:rsid w:val="004049CF"/>
    <w:rsid w:val="00415C97"/>
    <w:rsid w:val="00422AA8"/>
    <w:rsid w:val="00423C23"/>
    <w:rsid w:val="00426C8C"/>
    <w:rsid w:val="00430000"/>
    <w:rsid w:val="00432756"/>
    <w:rsid w:val="004442E8"/>
    <w:rsid w:val="00447368"/>
    <w:rsid w:val="00450CD8"/>
    <w:rsid w:val="0046106E"/>
    <w:rsid w:val="00473FF6"/>
    <w:rsid w:val="004750B6"/>
    <w:rsid w:val="00492791"/>
    <w:rsid w:val="004A22CD"/>
    <w:rsid w:val="004C5AD8"/>
    <w:rsid w:val="004D3CD2"/>
    <w:rsid w:val="004E7094"/>
    <w:rsid w:val="00531642"/>
    <w:rsid w:val="00531847"/>
    <w:rsid w:val="0054699B"/>
    <w:rsid w:val="00570079"/>
    <w:rsid w:val="00596C9A"/>
    <w:rsid w:val="005A002F"/>
    <w:rsid w:val="005B180F"/>
    <w:rsid w:val="005D61E3"/>
    <w:rsid w:val="006140BC"/>
    <w:rsid w:val="0062366B"/>
    <w:rsid w:val="006648F4"/>
    <w:rsid w:val="00687C17"/>
    <w:rsid w:val="006A48FC"/>
    <w:rsid w:val="006B25E4"/>
    <w:rsid w:val="006C70EF"/>
    <w:rsid w:val="006D2C3B"/>
    <w:rsid w:val="007124B2"/>
    <w:rsid w:val="00776333"/>
    <w:rsid w:val="007874C3"/>
    <w:rsid w:val="00791B7D"/>
    <w:rsid w:val="007B765E"/>
    <w:rsid w:val="007D49D7"/>
    <w:rsid w:val="007F661D"/>
    <w:rsid w:val="008029EF"/>
    <w:rsid w:val="00805DE7"/>
    <w:rsid w:val="00824AF8"/>
    <w:rsid w:val="00840BB7"/>
    <w:rsid w:val="0085759B"/>
    <w:rsid w:val="00857CE6"/>
    <w:rsid w:val="008816A9"/>
    <w:rsid w:val="008973DE"/>
    <w:rsid w:val="008C2973"/>
    <w:rsid w:val="008C2EE5"/>
    <w:rsid w:val="008D2B21"/>
    <w:rsid w:val="008F758F"/>
    <w:rsid w:val="00901E10"/>
    <w:rsid w:val="0092078C"/>
    <w:rsid w:val="00943E53"/>
    <w:rsid w:val="00947F89"/>
    <w:rsid w:val="009A36D0"/>
    <w:rsid w:val="009A6CB6"/>
    <w:rsid w:val="009D4C52"/>
    <w:rsid w:val="009D5803"/>
    <w:rsid w:val="009F0353"/>
    <w:rsid w:val="009F7C44"/>
    <w:rsid w:val="00A005F4"/>
    <w:rsid w:val="00A127BD"/>
    <w:rsid w:val="00A1300C"/>
    <w:rsid w:val="00A17CFB"/>
    <w:rsid w:val="00A2259D"/>
    <w:rsid w:val="00A44C02"/>
    <w:rsid w:val="00A56D96"/>
    <w:rsid w:val="00AE07EA"/>
    <w:rsid w:val="00AE7335"/>
    <w:rsid w:val="00B03CD9"/>
    <w:rsid w:val="00B070A8"/>
    <w:rsid w:val="00B13CE2"/>
    <w:rsid w:val="00B340A1"/>
    <w:rsid w:val="00B37A26"/>
    <w:rsid w:val="00B466EC"/>
    <w:rsid w:val="00B559C4"/>
    <w:rsid w:val="00B61B50"/>
    <w:rsid w:val="00B85625"/>
    <w:rsid w:val="00B9005F"/>
    <w:rsid w:val="00BA5A88"/>
    <w:rsid w:val="00BC129D"/>
    <w:rsid w:val="00BD090E"/>
    <w:rsid w:val="00BD0D06"/>
    <w:rsid w:val="00C0029B"/>
    <w:rsid w:val="00C21CC6"/>
    <w:rsid w:val="00C267CE"/>
    <w:rsid w:val="00C4615D"/>
    <w:rsid w:val="00C5061E"/>
    <w:rsid w:val="00C80488"/>
    <w:rsid w:val="00C810E1"/>
    <w:rsid w:val="00C872BF"/>
    <w:rsid w:val="00CB40C9"/>
    <w:rsid w:val="00CC1400"/>
    <w:rsid w:val="00CC2A37"/>
    <w:rsid w:val="00CE0341"/>
    <w:rsid w:val="00CE3B5B"/>
    <w:rsid w:val="00CF01A5"/>
    <w:rsid w:val="00CF0CA4"/>
    <w:rsid w:val="00D04FA9"/>
    <w:rsid w:val="00D25E9C"/>
    <w:rsid w:val="00D26844"/>
    <w:rsid w:val="00E441D9"/>
    <w:rsid w:val="00E5718F"/>
    <w:rsid w:val="00E7029A"/>
    <w:rsid w:val="00E8338B"/>
    <w:rsid w:val="00E930B7"/>
    <w:rsid w:val="00EA578A"/>
    <w:rsid w:val="00EB1F64"/>
    <w:rsid w:val="00EC7A43"/>
    <w:rsid w:val="00EF0744"/>
    <w:rsid w:val="00EF472E"/>
    <w:rsid w:val="00F17F68"/>
    <w:rsid w:val="00F23235"/>
    <w:rsid w:val="00F355D3"/>
    <w:rsid w:val="00F7136B"/>
    <w:rsid w:val="00FC30E2"/>
    <w:rsid w:val="00FE4EE5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9A"/>
    <w:pPr>
      <w:ind w:left="720"/>
      <w:contextualSpacing/>
    </w:pPr>
  </w:style>
  <w:style w:type="paragraph" w:customStyle="1" w:styleId="1">
    <w:name w:val="Абзац списка1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4">
    <w:name w:val="Основной"/>
    <w:basedOn w:val="a5"/>
    <w:rsid w:val="00596C9A"/>
  </w:style>
  <w:style w:type="character" w:customStyle="1" w:styleId="a6">
    <w:name w:val="Абзац Знак"/>
    <w:link w:val="a7"/>
    <w:locked/>
    <w:rsid w:val="0059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link w:val="a6"/>
    <w:rsid w:val="00596C9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semiHidden/>
    <w:unhideWhenUsed/>
    <w:rsid w:val="00596C9A"/>
    <w:rPr>
      <w:color w:val="0000FF"/>
      <w:u w:val="single"/>
    </w:rPr>
  </w:style>
  <w:style w:type="numbering" w:customStyle="1" w:styleId="WW8Num1">
    <w:name w:val="WW8Num1"/>
    <w:rsid w:val="00596C9A"/>
    <w:pPr>
      <w:numPr>
        <w:numId w:val="1"/>
      </w:numPr>
    </w:pPr>
  </w:style>
  <w:style w:type="paragraph" w:styleId="a5">
    <w:name w:val="Body Text Indent"/>
    <w:basedOn w:val="a"/>
    <w:link w:val="a9"/>
    <w:uiPriority w:val="99"/>
    <w:semiHidden/>
    <w:unhideWhenUsed/>
    <w:rsid w:val="00596C9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semiHidden/>
    <w:rsid w:val="00596C9A"/>
  </w:style>
  <w:style w:type="paragraph" w:styleId="aa">
    <w:name w:val="header"/>
    <w:basedOn w:val="a"/>
    <w:link w:val="ab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756"/>
  </w:style>
  <w:style w:type="paragraph" w:styleId="ac">
    <w:name w:val="footer"/>
    <w:basedOn w:val="a"/>
    <w:link w:val="ad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9A"/>
    <w:pPr>
      <w:ind w:left="720"/>
      <w:contextualSpacing/>
    </w:pPr>
  </w:style>
  <w:style w:type="paragraph" w:customStyle="1" w:styleId="1">
    <w:name w:val="Абзац списка1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4">
    <w:name w:val="Основной"/>
    <w:basedOn w:val="a5"/>
    <w:rsid w:val="00596C9A"/>
  </w:style>
  <w:style w:type="character" w:customStyle="1" w:styleId="a6">
    <w:name w:val="Абзац Знак"/>
    <w:link w:val="a7"/>
    <w:locked/>
    <w:rsid w:val="00596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link w:val="a6"/>
    <w:rsid w:val="00596C9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semiHidden/>
    <w:rsid w:val="00596C9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semiHidden/>
    <w:unhideWhenUsed/>
    <w:rsid w:val="00596C9A"/>
    <w:rPr>
      <w:color w:val="0000FF"/>
      <w:u w:val="single"/>
    </w:rPr>
  </w:style>
  <w:style w:type="numbering" w:customStyle="1" w:styleId="WW8Num1">
    <w:name w:val="WW8Num1"/>
    <w:rsid w:val="00596C9A"/>
    <w:pPr>
      <w:numPr>
        <w:numId w:val="1"/>
      </w:numPr>
    </w:pPr>
  </w:style>
  <w:style w:type="paragraph" w:styleId="a5">
    <w:name w:val="Body Text Indent"/>
    <w:basedOn w:val="a"/>
    <w:link w:val="a9"/>
    <w:uiPriority w:val="99"/>
    <w:semiHidden/>
    <w:unhideWhenUsed/>
    <w:rsid w:val="00596C9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semiHidden/>
    <w:rsid w:val="00596C9A"/>
  </w:style>
  <w:style w:type="paragraph" w:styleId="aa">
    <w:name w:val="header"/>
    <w:basedOn w:val="a"/>
    <w:link w:val="ab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756"/>
  </w:style>
  <w:style w:type="paragraph" w:styleId="ac">
    <w:name w:val="footer"/>
    <w:basedOn w:val="a"/>
    <w:link w:val="ad"/>
    <w:uiPriority w:val="99"/>
    <w:unhideWhenUsed/>
    <w:rsid w:val="0043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371F-91B6-4688-984F-CF1490F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Рамиля</cp:lastModifiedBy>
  <cp:revision>4</cp:revision>
  <cp:lastPrinted>2017-11-28T13:59:00Z</cp:lastPrinted>
  <dcterms:created xsi:type="dcterms:W3CDTF">2018-06-18T08:00:00Z</dcterms:created>
  <dcterms:modified xsi:type="dcterms:W3CDTF">2018-07-07T06:23:00Z</dcterms:modified>
</cp:coreProperties>
</file>